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D3" w:rsidRDefault="00CA78D3" w:rsidP="00CA78D3">
      <w:pPr>
        <w:tabs>
          <w:tab w:val="left" w:pos="2190"/>
        </w:tabs>
        <w:rPr>
          <w:rFonts w:ascii="Calibri" w:hAnsi="Calibri" w:cs="Arial"/>
          <w:b/>
          <w:sz w:val="28"/>
          <w:szCs w:val="28"/>
        </w:rPr>
      </w:pPr>
    </w:p>
    <w:p w:rsidR="002B0F6C" w:rsidRDefault="002B0F6C" w:rsidP="006F5F42">
      <w:pPr>
        <w:tabs>
          <w:tab w:val="left" w:pos="2190"/>
        </w:tabs>
        <w:jc w:val="center"/>
        <w:rPr>
          <w:rFonts w:ascii="Calibri" w:hAnsi="Calibri" w:cs="Arial"/>
          <w:b/>
          <w:sz w:val="32"/>
          <w:szCs w:val="32"/>
        </w:rPr>
      </w:pPr>
    </w:p>
    <w:p w:rsidR="00CA78D3" w:rsidRDefault="00CA78D3" w:rsidP="006F5F42">
      <w:pPr>
        <w:tabs>
          <w:tab w:val="left" w:pos="2190"/>
        </w:tabs>
        <w:jc w:val="center"/>
        <w:rPr>
          <w:rFonts w:ascii="Calibri" w:hAnsi="Calibri" w:cs="Arial"/>
          <w:b/>
          <w:sz w:val="32"/>
          <w:szCs w:val="32"/>
        </w:rPr>
      </w:pPr>
      <w:r w:rsidRPr="005F0D50">
        <w:rPr>
          <w:rFonts w:ascii="Calibri" w:hAnsi="Calibri" w:cs="Arial"/>
          <w:b/>
          <w:sz w:val="32"/>
          <w:szCs w:val="32"/>
        </w:rPr>
        <w:t xml:space="preserve">Freshwinds – </w:t>
      </w:r>
      <w:r w:rsidR="002B0F6C">
        <w:rPr>
          <w:rFonts w:ascii="Calibri" w:hAnsi="Calibri" w:cs="Arial"/>
          <w:b/>
          <w:sz w:val="32"/>
          <w:szCs w:val="32"/>
        </w:rPr>
        <w:t>Counselling Service</w:t>
      </w:r>
      <w:r w:rsidR="006F5F42">
        <w:rPr>
          <w:rFonts w:ascii="Calibri" w:hAnsi="Calibri" w:cs="Arial"/>
          <w:b/>
          <w:sz w:val="32"/>
          <w:szCs w:val="32"/>
        </w:rPr>
        <w:t xml:space="preserve"> </w:t>
      </w:r>
      <w:r w:rsidRPr="005F0D50">
        <w:rPr>
          <w:rFonts w:ascii="Calibri" w:hAnsi="Calibri" w:cs="Arial"/>
          <w:b/>
          <w:sz w:val="32"/>
          <w:szCs w:val="32"/>
        </w:rPr>
        <w:t>Referral Form</w:t>
      </w:r>
    </w:p>
    <w:p w:rsidR="00CA78D3" w:rsidRDefault="00CA78D3" w:rsidP="00CA78D3">
      <w:pPr>
        <w:jc w:val="center"/>
        <w:rPr>
          <w:rFonts w:ascii="Calibri" w:hAnsi="Calibri"/>
          <w:b/>
          <w:u w:val="single"/>
        </w:rPr>
      </w:pPr>
    </w:p>
    <w:p w:rsidR="002055F3" w:rsidRDefault="00CA78D3" w:rsidP="002055F3">
      <w:pPr>
        <w:jc w:val="center"/>
        <w:rPr>
          <w:rFonts w:ascii="Calibri" w:hAnsi="Calibri"/>
          <w:b/>
          <w:u w:val="single"/>
        </w:rPr>
      </w:pPr>
      <w:r w:rsidRPr="00ED5AB8">
        <w:rPr>
          <w:rFonts w:ascii="Calibri" w:hAnsi="Calibri"/>
          <w:b/>
          <w:u w:val="single"/>
        </w:rPr>
        <w:t>Please write clearly in black ink</w:t>
      </w:r>
      <w:r w:rsidR="00117314">
        <w:rPr>
          <w:rFonts w:ascii="Calibri" w:hAnsi="Calibri"/>
          <w:b/>
          <w:u w:val="single"/>
        </w:rPr>
        <w:t xml:space="preserve"> or complete by computer</w:t>
      </w:r>
    </w:p>
    <w:p w:rsidR="00CA78D3" w:rsidRDefault="00CA78D3" w:rsidP="002055F3">
      <w:pPr>
        <w:rPr>
          <w:rFonts w:ascii="Calibri" w:hAnsi="Calibri"/>
          <w:b/>
          <w:u w:val="single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567"/>
        <w:gridCol w:w="1276"/>
        <w:gridCol w:w="2976"/>
        <w:gridCol w:w="851"/>
        <w:gridCol w:w="844"/>
        <w:gridCol w:w="148"/>
        <w:gridCol w:w="3260"/>
      </w:tblGrid>
      <w:tr w:rsidR="00CA78D3" w:rsidTr="00D7149C">
        <w:trPr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CA78D3" w:rsidRPr="004F7104" w:rsidRDefault="00CA78D3" w:rsidP="00D7149C">
            <w:pPr>
              <w:spacing w:before="8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A.</w:t>
            </w:r>
          </w:p>
        </w:tc>
        <w:tc>
          <w:tcPr>
            <w:tcW w:w="9355" w:type="dxa"/>
            <w:gridSpan w:val="6"/>
            <w:shd w:val="clear" w:color="auto" w:fill="D9D9D9" w:themeFill="background1" w:themeFillShade="D9"/>
          </w:tcPr>
          <w:p w:rsidR="00CA78D3" w:rsidRPr="004F7104" w:rsidRDefault="00CA78D3" w:rsidP="00D7149C">
            <w:pPr>
              <w:spacing w:before="8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ferring P</w:t>
            </w:r>
            <w:r w:rsidRPr="004F7104">
              <w:rPr>
                <w:rFonts w:ascii="Calibri" w:hAnsi="Calibri"/>
                <w:b/>
                <w:sz w:val="24"/>
                <w:szCs w:val="24"/>
              </w:rPr>
              <w:t>ers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(if applicable)</w:t>
            </w: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Name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rPr>
                <w:rFonts w:ascii="Calibri" w:hAnsi="Calibri"/>
                <w:sz w:val="24"/>
                <w:szCs w:val="24"/>
              </w:rPr>
            </w:pP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osition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rPr>
                <w:rFonts w:ascii="Calibri" w:hAnsi="Calibri"/>
                <w:sz w:val="24"/>
                <w:szCs w:val="24"/>
              </w:rPr>
            </w:pP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Organisation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rPr>
                <w:rFonts w:ascii="Calibri" w:hAnsi="Calibri"/>
                <w:sz w:val="24"/>
                <w:szCs w:val="24"/>
              </w:rPr>
            </w:pP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Address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rPr>
                <w:rFonts w:ascii="Calibri" w:hAnsi="Calibri"/>
                <w:sz w:val="24"/>
                <w:szCs w:val="24"/>
              </w:rPr>
            </w:pPr>
          </w:p>
          <w:p w:rsidR="00CA78D3" w:rsidRPr="004F7104" w:rsidRDefault="00CA78D3" w:rsidP="00D7149C">
            <w:pPr>
              <w:spacing w:before="8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Post Code:</w:t>
            </w: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Telephone No.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rPr>
                <w:rFonts w:ascii="Calibri" w:hAnsi="Calibri"/>
                <w:sz w:val="24"/>
                <w:szCs w:val="24"/>
              </w:rPr>
            </w:pP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Email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rPr>
                <w:rFonts w:ascii="Calibri" w:hAnsi="Calibri"/>
                <w:sz w:val="24"/>
                <w:szCs w:val="24"/>
              </w:rPr>
            </w:pPr>
          </w:p>
        </w:tc>
      </w:tr>
      <w:tr w:rsidR="00CA78D3" w:rsidTr="00D7149C">
        <w:trPr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CA78D3" w:rsidRPr="004F7104" w:rsidRDefault="00CA78D3" w:rsidP="00D7149C">
            <w:pPr>
              <w:spacing w:before="8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B.</w:t>
            </w:r>
          </w:p>
        </w:tc>
        <w:tc>
          <w:tcPr>
            <w:tcW w:w="9355" w:type="dxa"/>
            <w:gridSpan w:val="6"/>
            <w:shd w:val="clear" w:color="auto" w:fill="D9D9D9" w:themeFill="background1" w:themeFillShade="D9"/>
          </w:tcPr>
          <w:p w:rsidR="00CA78D3" w:rsidRPr="004F7104" w:rsidRDefault="00CA78D3" w:rsidP="00D7149C">
            <w:pPr>
              <w:spacing w:before="80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Patient</w:t>
            </w:r>
            <w:r>
              <w:rPr>
                <w:rFonts w:ascii="Calibri" w:hAnsi="Calibri"/>
                <w:b/>
                <w:sz w:val="24"/>
                <w:szCs w:val="24"/>
              </w:rPr>
              <w:t>’</w:t>
            </w:r>
            <w:r w:rsidRPr="004F7104">
              <w:rPr>
                <w:rFonts w:ascii="Calibri" w:hAnsi="Calibri"/>
                <w:b/>
                <w:sz w:val="24"/>
                <w:szCs w:val="24"/>
              </w:rPr>
              <w:t xml:space="preserve">s Details </w:t>
            </w: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irst</w:t>
            </w:r>
            <w:r w:rsidRPr="004F7104">
              <w:rPr>
                <w:rFonts w:ascii="Calibri" w:hAnsi="Calibri"/>
                <w:b/>
                <w:sz w:val="24"/>
                <w:szCs w:val="24"/>
              </w:rPr>
              <w:t xml:space="preserve"> Name 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C963EC" w:rsidRDefault="00CA78D3" w:rsidP="00D7149C">
            <w:pPr>
              <w:spacing w:before="8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C963EC">
              <w:rPr>
                <w:rFonts w:ascii="Calibri" w:hAnsi="Calibri"/>
                <w:b/>
                <w:sz w:val="24"/>
                <w:szCs w:val="24"/>
              </w:rPr>
              <w:t>Last Name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rPr>
                <w:rFonts w:ascii="Calibri" w:hAnsi="Calibri"/>
                <w:b/>
                <w:szCs w:val="24"/>
              </w:rPr>
            </w:pP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572384" w:rsidRDefault="00CA78D3" w:rsidP="00D7149C">
            <w:pPr>
              <w:spacing w:before="8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572384">
              <w:rPr>
                <w:rFonts w:ascii="Calibri" w:hAnsi="Calibri"/>
                <w:b/>
                <w:sz w:val="24"/>
                <w:szCs w:val="24"/>
              </w:rPr>
              <w:t>NHS No.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</w:tcBorders>
          </w:tcPr>
          <w:p w:rsidR="00CA78D3" w:rsidRPr="00557B10" w:rsidRDefault="00CA78D3" w:rsidP="00931B6D">
            <w:pPr>
              <w:spacing w:before="80"/>
              <w:rPr>
                <w:rFonts w:ascii="Calibri" w:hAnsi="Calibri"/>
                <w:b/>
                <w:color w:val="D9D9D9" w:themeColor="background1" w:themeShade="D9"/>
                <w:szCs w:val="24"/>
              </w:rPr>
            </w:pP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Date of Birth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A78D3" w:rsidRPr="004F7104" w:rsidRDefault="00CA78D3" w:rsidP="00D7149C">
            <w:pPr>
              <w:spacing w:before="8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Age</w:t>
            </w:r>
          </w:p>
        </w:tc>
        <w:tc>
          <w:tcPr>
            <w:tcW w:w="992" w:type="dxa"/>
            <w:gridSpan w:val="2"/>
          </w:tcPr>
          <w:p w:rsidR="00CA78D3" w:rsidRPr="004F7104" w:rsidRDefault="00CA78D3" w:rsidP="00D7149C">
            <w:pPr>
              <w:spacing w:before="8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A78D3" w:rsidRPr="004F7104" w:rsidRDefault="00CA78D3" w:rsidP="00D7149C">
            <w:pPr>
              <w:spacing w:before="8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 xml:space="preserve">Male </w:t>
            </w:r>
            <w:r w:rsidRPr="004F7104">
              <w:rPr>
                <w:rFonts w:ascii="Calibri" w:hAnsi="Calibri" w:cs="Arial"/>
                <w:b/>
                <w:sz w:val="24"/>
                <w:szCs w:val="24"/>
              </w:rPr>
              <w:sym w:font="Wingdings" w:char="F0A1"/>
            </w:r>
            <w:r w:rsidRPr="004F7104">
              <w:rPr>
                <w:rFonts w:ascii="Calibri" w:hAnsi="Calibri" w:cs="Arial"/>
                <w:b/>
                <w:sz w:val="24"/>
                <w:szCs w:val="24"/>
              </w:rPr>
              <w:t xml:space="preserve">       Female </w:t>
            </w:r>
            <w:r w:rsidRPr="004F7104">
              <w:rPr>
                <w:rFonts w:ascii="Calibri" w:hAnsi="Calibri" w:cs="Arial"/>
                <w:b/>
                <w:sz w:val="24"/>
                <w:szCs w:val="24"/>
              </w:rPr>
              <w:sym w:font="Wingdings" w:char="F0A1"/>
            </w: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Address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rPr>
                <w:rFonts w:ascii="Calibri" w:hAnsi="Calibri"/>
                <w:sz w:val="24"/>
                <w:szCs w:val="24"/>
              </w:rPr>
            </w:pPr>
          </w:p>
          <w:p w:rsidR="00CA78D3" w:rsidRPr="004F7104" w:rsidRDefault="00CA78D3" w:rsidP="00D7149C">
            <w:pPr>
              <w:spacing w:before="8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Post Code:</w:t>
            </w: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Telephone No.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rPr>
                <w:rFonts w:ascii="Calibri" w:hAnsi="Calibri"/>
                <w:sz w:val="24"/>
                <w:szCs w:val="24"/>
              </w:rPr>
            </w:pP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Email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rPr>
                <w:rFonts w:ascii="Calibri" w:hAnsi="Calibri"/>
                <w:sz w:val="24"/>
                <w:szCs w:val="24"/>
              </w:rPr>
            </w:pP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Ethnicity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A78D3" w:rsidRPr="002055F3" w:rsidRDefault="002055F3" w:rsidP="00D7149C">
            <w:pPr>
              <w:spacing w:before="80"/>
              <w:rPr>
                <w:rFonts w:ascii="Calibri" w:hAnsi="Calibri"/>
                <w:b/>
                <w:color w:val="D9D9D9" w:themeColor="background1" w:themeShade="D9"/>
                <w:sz w:val="24"/>
                <w:szCs w:val="24"/>
              </w:rPr>
            </w:pPr>
            <w:r w:rsidRPr="002055F3">
              <w:rPr>
                <w:rFonts w:ascii="Calibri" w:hAnsi="Calibri"/>
                <w:b/>
                <w:color w:val="D9D9D9" w:themeColor="background1" w:themeShade="D9"/>
                <w:sz w:val="24"/>
                <w:szCs w:val="24"/>
              </w:rPr>
              <w:t>(Optional)</w:t>
            </w:r>
          </w:p>
        </w:tc>
        <w:tc>
          <w:tcPr>
            <w:tcW w:w="1843" w:type="dxa"/>
            <w:gridSpan w:val="3"/>
          </w:tcPr>
          <w:p w:rsidR="00CA78D3" w:rsidRPr="004F7104" w:rsidRDefault="00CA78D3" w:rsidP="00722212">
            <w:pPr>
              <w:spacing w:before="80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Main Language</w:t>
            </w:r>
          </w:p>
        </w:tc>
        <w:tc>
          <w:tcPr>
            <w:tcW w:w="3260" w:type="dxa"/>
          </w:tcPr>
          <w:p w:rsidR="00CA78D3" w:rsidRPr="004F7104" w:rsidRDefault="002055F3" w:rsidP="00D7149C">
            <w:pPr>
              <w:spacing w:before="80"/>
              <w:rPr>
                <w:rFonts w:ascii="Calibri" w:hAnsi="Calibri"/>
                <w:sz w:val="24"/>
                <w:szCs w:val="24"/>
              </w:rPr>
            </w:pPr>
            <w:r w:rsidRPr="002055F3">
              <w:rPr>
                <w:rFonts w:ascii="Calibri" w:hAnsi="Calibri"/>
                <w:b/>
                <w:color w:val="D9D9D9" w:themeColor="background1" w:themeShade="D9"/>
                <w:sz w:val="24"/>
                <w:szCs w:val="24"/>
              </w:rPr>
              <w:t>(Optional)</w:t>
            </w: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 xml:space="preserve">Occupation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A78D3" w:rsidRPr="004F7104" w:rsidRDefault="002055F3" w:rsidP="00D7149C">
            <w:pPr>
              <w:spacing w:before="80"/>
              <w:rPr>
                <w:rFonts w:ascii="Calibri" w:hAnsi="Calibri"/>
                <w:sz w:val="24"/>
                <w:szCs w:val="24"/>
              </w:rPr>
            </w:pPr>
            <w:r w:rsidRPr="002055F3">
              <w:rPr>
                <w:rFonts w:ascii="Calibri" w:hAnsi="Calibri"/>
                <w:b/>
                <w:color w:val="D9D9D9" w:themeColor="background1" w:themeShade="D9"/>
                <w:sz w:val="24"/>
                <w:szCs w:val="24"/>
              </w:rPr>
              <w:t>(Optional)</w:t>
            </w:r>
          </w:p>
        </w:tc>
        <w:tc>
          <w:tcPr>
            <w:tcW w:w="1843" w:type="dxa"/>
            <w:gridSpan w:val="3"/>
          </w:tcPr>
          <w:p w:rsidR="00CA78D3" w:rsidRPr="004F7104" w:rsidRDefault="00CA78D3" w:rsidP="00722212">
            <w:pPr>
              <w:spacing w:before="80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Marital Status</w:t>
            </w:r>
          </w:p>
        </w:tc>
        <w:tc>
          <w:tcPr>
            <w:tcW w:w="3260" w:type="dxa"/>
          </w:tcPr>
          <w:p w:rsidR="00CA78D3" w:rsidRPr="004F7104" w:rsidRDefault="002055F3" w:rsidP="00D7149C">
            <w:pPr>
              <w:spacing w:before="80"/>
              <w:rPr>
                <w:rFonts w:ascii="Calibri" w:hAnsi="Calibri"/>
                <w:sz w:val="24"/>
                <w:szCs w:val="24"/>
              </w:rPr>
            </w:pPr>
            <w:r w:rsidRPr="002055F3">
              <w:rPr>
                <w:rFonts w:ascii="Calibri" w:hAnsi="Calibri"/>
                <w:b/>
                <w:color w:val="D9D9D9" w:themeColor="background1" w:themeShade="D9"/>
                <w:sz w:val="24"/>
                <w:szCs w:val="24"/>
              </w:rPr>
              <w:t>(Optional)</w:t>
            </w: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613CAB" w:rsidRDefault="00CA78D3" w:rsidP="00D7149C">
            <w:pPr>
              <w:spacing w:before="80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613CAB">
              <w:rPr>
                <w:rFonts w:ascii="Calibri" w:hAnsi="Calibri"/>
                <w:b/>
                <w:sz w:val="24"/>
                <w:szCs w:val="24"/>
              </w:rPr>
              <w:t>Religion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A78D3" w:rsidRPr="004F7104" w:rsidRDefault="002055F3" w:rsidP="00D7149C">
            <w:pPr>
              <w:spacing w:before="80"/>
              <w:rPr>
                <w:rFonts w:ascii="Calibri" w:hAnsi="Calibri"/>
                <w:szCs w:val="24"/>
              </w:rPr>
            </w:pPr>
            <w:r w:rsidRPr="002055F3">
              <w:rPr>
                <w:rFonts w:ascii="Calibri" w:hAnsi="Calibri"/>
                <w:b/>
                <w:color w:val="D9D9D9" w:themeColor="background1" w:themeShade="D9"/>
                <w:sz w:val="24"/>
                <w:szCs w:val="24"/>
              </w:rPr>
              <w:t>(Optional)</w:t>
            </w:r>
          </w:p>
        </w:tc>
        <w:tc>
          <w:tcPr>
            <w:tcW w:w="1843" w:type="dxa"/>
            <w:gridSpan w:val="3"/>
          </w:tcPr>
          <w:p w:rsidR="00CA78D3" w:rsidRPr="00EE5B46" w:rsidRDefault="00CA78D3" w:rsidP="00722212">
            <w:pPr>
              <w:spacing w:before="80"/>
              <w:rPr>
                <w:rFonts w:ascii="Calibri" w:hAnsi="Calibri"/>
                <w:b/>
                <w:sz w:val="24"/>
                <w:szCs w:val="24"/>
              </w:rPr>
            </w:pPr>
            <w:r w:rsidRPr="00EE5B46">
              <w:rPr>
                <w:rFonts w:ascii="Calibri" w:hAnsi="Calibri"/>
                <w:b/>
                <w:sz w:val="24"/>
                <w:szCs w:val="24"/>
              </w:rPr>
              <w:t>Sexuality</w:t>
            </w:r>
          </w:p>
        </w:tc>
        <w:tc>
          <w:tcPr>
            <w:tcW w:w="3260" w:type="dxa"/>
          </w:tcPr>
          <w:p w:rsidR="00CA78D3" w:rsidRPr="004F7104" w:rsidRDefault="002055F3" w:rsidP="00D7149C">
            <w:pPr>
              <w:spacing w:before="80"/>
              <w:rPr>
                <w:rFonts w:ascii="Calibri" w:hAnsi="Calibri"/>
                <w:szCs w:val="24"/>
              </w:rPr>
            </w:pPr>
            <w:r w:rsidRPr="002055F3">
              <w:rPr>
                <w:rFonts w:ascii="Calibri" w:hAnsi="Calibri"/>
                <w:b/>
                <w:color w:val="D9D9D9" w:themeColor="background1" w:themeShade="D9"/>
                <w:sz w:val="24"/>
                <w:szCs w:val="24"/>
              </w:rPr>
              <w:t>(Optional)</w:t>
            </w:r>
          </w:p>
        </w:tc>
      </w:tr>
      <w:tr w:rsidR="00CA78D3" w:rsidTr="00D7149C">
        <w:trPr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CA78D3" w:rsidRPr="004F7104" w:rsidRDefault="00CA78D3" w:rsidP="00D7149C">
            <w:pPr>
              <w:spacing w:before="8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C.</w:t>
            </w:r>
          </w:p>
        </w:tc>
        <w:tc>
          <w:tcPr>
            <w:tcW w:w="9355" w:type="dxa"/>
            <w:gridSpan w:val="6"/>
            <w:shd w:val="clear" w:color="auto" w:fill="D9D9D9" w:themeFill="background1" w:themeFillShade="D9"/>
          </w:tcPr>
          <w:p w:rsidR="00CA78D3" w:rsidRPr="004F7104" w:rsidRDefault="00CA78D3" w:rsidP="00D7149C">
            <w:pPr>
              <w:spacing w:before="80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 xml:space="preserve">Main Carer’s Details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(if applicable)</w:t>
            </w: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Name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A78D3" w:rsidRPr="004F7104" w:rsidRDefault="00CA78D3" w:rsidP="00D7149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95" w:type="dxa"/>
            <w:gridSpan w:val="2"/>
          </w:tcPr>
          <w:p w:rsidR="00CA78D3" w:rsidRPr="004F7104" w:rsidRDefault="00CA78D3" w:rsidP="00D7149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Relationship</w:t>
            </w:r>
          </w:p>
        </w:tc>
        <w:tc>
          <w:tcPr>
            <w:tcW w:w="3408" w:type="dxa"/>
            <w:gridSpan w:val="2"/>
          </w:tcPr>
          <w:p w:rsidR="00CA78D3" w:rsidRPr="004F7104" w:rsidRDefault="00CA78D3" w:rsidP="00D7149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Telephone No.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</w:tcBorders>
          </w:tcPr>
          <w:p w:rsidR="00CA78D3" w:rsidRPr="004F7104" w:rsidRDefault="00CA78D3" w:rsidP="00D7149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A78D3" w:rsidRPr="009451D2" w:rsidTr="00D7149C">
        <w:trPr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CA78D3" w:rsidRPr="004F7104" w:rsidRDefault="00CA78D3" w:rsidP="00D7149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D.</w:t>
            </w:r>
          </w:p>
        </w:tc>
        <w:tc>
          <w:tcPr>
            <w:tcW w:w="9355" w:type="dxa"/>
            <w:gridSpan w:val="6"/>
            <w:shd w:val="clear" w:color="auto" w:fill="D9D9D9" w:themeFill="background1" w:themeFillShade="D9"/>
          </w:tcPr>
          <w:p w:rsidR="00CA78D3" w:rsidRPr="004F7104" w:rsidRDefault="00CA78D3" w:rsidP="00D7149C">
            <w:pPr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 xml:space="preserve">GP Details </w:t>
            </w: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Name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</w:tcBorders>
          </w:tcPr>
          <w:p w:rsidR="00CA78D3" w:rsidRPr="004F7104" w:rsidRDefault="00CA78D3" w:rsidP="00D7149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Address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</w:tcBorders>
          </w:tcPr>
          <w:p w:rsidR="00CA78D3" w:rsidRPr="004F7104" w:rsidRDefault="00CA78D3" w:rsidP="00D7149C">
            <w:pPr>
              <w:spacing w:before="80"/>
              <w:rPr>
                <w:rFonts w:ascii="Calibri" w:hAnsi="Calibri"/>
                <w:sz w:val="24"/>
                <w:szCs w:val="24"/>
              </w:rPr>
            </w:pPr>
          </w:p>
          <w:p w:rsidR="00CA78D3" w:rsidRPr="004F7104" w:rsidRDefault="00CA78D3" w:rsidP="00D7149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Post Code:</w:t>
            </w: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Telephone No.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</w:tcBorders>
          </w:tcPr>
          <w:p w:rsidR="00CA78D3" w:rsidRPr="004F7104" w:rsidRDefault="00CA78D3" w:rsidP="00D7149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Email Address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</w:tcBorders>
          </w:tcPr>
          <w:p w:rsidR="00CA78D3" w:rsidRPr="004F7104" w:rsidRDefault="00CA78D3" w:rsidP="00D7149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A78D3" w:rsidTr="00D7149C">
        <w:trPr>
          <w:trHeight w:val="34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78D3" w:rsidRPr="004F7104" w:rsidRDefault="00CA78D3" w:rsidP="00D7149C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4F7104">
              <w:rPr>
                <w:rFonts w:ascii="Calibri" w:hAnsi="Calibri"/>
                <w:b/>
                <w:sz w:val="24"/>
                <w:szCs w:val="24"/>
              </w:rPr>
              <w:t>Fax No.</w:t>
            </w:r>
          </w:p>
        </w:tc>
        <w:tc>
          <w:tcPr>
            <w:tcW w:w="8079" w:type="dxa"/>
            <w:gridSpan w:val="5"/>
            <w:tcBorders>
              <w:left w:val="single" w:sz="4" w:space="0" w:color="auto"/>
            </w:tcBorders>
          </w:tcPr>
          <w:p w:rsidR="00CA78D3" w:rsidRPr="004F7104" w:rsidRDefault="00CA78D3" w:rsidP="00D7149C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A78D3" w:rsidRDefault="00CA78D3" w:rsidP="00CA78D3">
      <w:pPr>
        <w:rPr>
          <w:rFonts w:ascii="Calibri" w:hAnsi="Calibri"/>
          <w:b/>
          <w:u w:val="single"/>
        </w:rPr>
      </w:pPr>
    </w:p>
    <w:p w:rsidR="00CA78D3" w:rsidRDefault="00CA78D3" w:rsidP="00CA78D3">
      <w:pPr>
        <w:rPr>
          <w:rFonts w:ascii="Calibri" w:hAnsi="Calibri"/>
          <w:b/>
          <w:u w:val="single"/>
        </w:rPr>
      </w:pPr>
    </w:p>
    <w:p w:rsidR="00CA78D3" w:rsidRDefault="00CA78D3" w:rsidP="00CA78D3">
      <w:pPr>
        <w:rPr>
          <w:rFonts w:ascii="Calibri" w:hAnsi="Calibri"/>
          <w:b/>
          <w:u w:val="single"/>
        </w:rPr>
      </w:pPr>
    </w:p>
    <w:p w:rsidR="00CA78D3" w:rsidRDefault="00CA78D3" w:rsidP="00CA78D3">
      <w:pPr>
        <w:rPr>
          <w:rFonts w:ascii="Calibri" w:hAnsi="Calibri"/>
          <w:b/>
          <w:u w:val="single"/>
        </w:rPr>
      </w:pPr>
    </w:p>
    <w:p w:rsidR="00CA78D3" w:rsidRDefault="00CA78D3" w:rsidP="00CA78D3">
      <w:pPr>
        <w:rPr>
          <w:rFonts w:ascii="Calibri" w:hAnsi="Calibri"/>
          <w:b/>
          <w:u w:val="single"/>
        </w:rPr>
      </w:pPr>
    </w:p>
    <w:p w:rsidR="00CA78D3" w:rsidRDefault="00CA78D3" w:rsidP="00CA78D3">
      <w:pPr>
        <w:rPr>
          <w:rFonts w:ascii="Calibri" w:hAnsi="Calibri"/>
          <w:b/>
          <w:u w:val="single"/>
        </w:rPr>
      </w:pPr>
    </w:p>
    <w:p w:rsidR="00CA78D3" w:rsidRDefault="00CA78D3" w:rsidP="00CA78D3">
      <w:pPr>
        <w:rPr>
          <w:rFonts w:ascii="Calibri" w:hAnsi="Calibri"/>
          <w:b/>
          <w:u w:val="single"/>
        </w:rPr>
      </w:pPr>
    </w:p>
    <w:p w:rsidR="00CA78D3" w:rsidRDefault="00CA78D3" w:rsidP="00CA78D3">
      <w:pPr>
        <w:rPr>
          <w:rFonts w:ascii="Calibri" w:hAnsi="Calibri"/>
          <w:b/>
          <w:u w:val="single"/>
        </w:rPr>
      </w:pPr>
    </w:p>
    <w:p w:rsidR="00775F2B" w:rsidRDefault="00775F2B" w:rsidP="00CA78D3">
      <w:pPr>
        <w:rPr>
          <w:rFonts w:ascii="Calibri" w:hAnsi="Calibri"/>
          <w:b/>
          <w:u w:val="single"/>
        </w:rPr>
      </w:pPr>
    </w:p>
    <w:p w:rsidR="00775F2B" w:rsidRDefault="00775F2B" w:rsidP="00CA78D3">
      <w:pPr>
        <w:rPr>
          <w:rFonts w:ascii="Calibri" w:hAnsi="Calibri"/>
          <w:b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1810"/>
        <w:gridCol w:w="8872"/>
      </w:tblGrid>
      <w:tr w:rsidR="008B67E9" w:rsidRPr="004F7104" w:rsidTr="00B336B5">
        <w:trPr>
          <w:trHeight w:val="340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78D3" w:rsidRPr="004F7104" w:rsidRDefault="00CA78D3" w:rsidP="00D7149C">
            <w:pPr>
              <w:spacing w:before="8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</w:t>
            </w:r>
            <w:r w:rsidRPr="004F7104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415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78D3" w:rsidRPr="004F7104" w:rsidRDefault="00CA78D3" w:rsidP="00D7149C">
            <w:pPr>
              <w:spacing w:before="8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4F710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Disabilities Information</w:t>
            </w:r>
          </w:p>
        </w:tc>
      </w:tr>
      <w:tr w:rsidR="00E97E92" w:rsidRPr="004F7104" w:rsidTr="00B336B5">
        <w:trPr>
          <w:trHeight w:val="340"/>
        </w:trPr>
        <w:tc>
          <w:tcPr>
            <w:tcW w:w="847" w:type="pct"/>
            <w:tcBorders>
              <w:top w:val="single" w:sz="4" w:space="0" w:color="auto"/>
              <w:left w:val="nil"/>
              <w:bottom w:val="nil"/>
            </w:tcBorders>
          </w:tcPr>
          <w:p w:rsidR="00E97E92" w:rsidRPr="006A292D" w:rsidRDefault="00E97E92" w:rsidP="00D5576C">
            <w:pPr>
              <w:spacing w:before="80"/>
              <w:rPr>
                <w:rFonts w:ascii="Calibri" w:hAnsi="Calibri"/>
                <w:b/>
                <w:sz w:val="24"/>
                <w:szCs w:val="24"/>
              </w:rPr>
            </w:pPr>
            <w:r w:rsidRPr="006A292D">
              <w:rPr>
                <w:rFonts w:ascii="Calibri" w:hAnsi="Calibri"/>
                <w:b/>
                <w:sz w:val="24"/>
                <w:szCs w:val="24"/>
              </w:rPr>
              <w:t>Please provide information of any disabilities you have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70"/>
              <w:gridCol w:w="2854"/>
              <w:gridCol w:w="2932"/>
            </w:tblGrid>
            <w:tr w:rsidR="00E97E92" w:rsidRPr="00AE4532" w:rsidTr="00D7149C">
              <w:tc>
                <w:tcPr>
                  <w:tcW w:w="3230" w:type="dxa"/>
                </w:tcPr>
                <w:p w:rsidR="00E97E92" w:rsidRPr="00AE4532" w:rsidRDefault="00E97E92" w:rsidP="00D7149C">
                  <w:pPr>
                    <w:spacing w:before="80" w:line="360" w:lineRule="auto"/>
                    <w:rPr>
                      <w:rFonts w:asciiTheme="minorHAnsi" w:hAnsiTheme="minorHAnsi"/>
                      <w:szCs w:val="22"/>
                    </w:rPr>
                  </w:pP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instrText xml:space="preserve"> FORMCHECKBOX </w:instrText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end"/>
                  </w:r>
                  <w:r>
                    <w:rPr>
                      <w:rFonts w:asciiTheme="minorHAnsi" w:hAnsiTheme="minorHAnsi"/>
                      <w:szCs w:val="22"/>
                      <w:lang w:eastAsia="en-GB"/>
                    </w:rPr>
                    <w:t xml:space="preserve"> </w:t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t>Behaviour and emotional</w:t>
                  </w:r>
                </w:p>
              </w:tc>
              <w:tc>
                <w:tcPr>
                  <w:tcW w:w="3230" w:type="dxa"/>
                </w:tcPr>
                <w:p w:rsidR="00E97E92" w:rsidRPr="00AE4532" w:rsidRDefault="00E97E92" w:rsidP="00D7149C">
                  <w:pPr>
                    <w:spacing w:before="80" w:line="360" w:lineRule="auto"/>
                    <w:rPr>
                      <w:rFonts w:asciiTheme="minorHAnsi" w:hAnsiTheme="minorHAnsi"/>
                      <w:szCs w:val="22"/>
                    </w:rPr>
                  </w:pP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instrText xml:space="preserve"> FORMCHECKBOX </w:instrText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end"/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t xml:space="preserve"> Hearing</w:t>
                  </w:r>
                </w:p>
              </w:tc>
              <w:tc>
                <w:tcPr>
                  <w:tcW w:w="3231" w:type="dxa"/>
                </w:tcPr>
                <w:p w:rsidR="00E97E92" w:rsidRPr="00AE4532" w:rsidRDefault="00E97E92" w:rsidP="00D7149C">
                  <w:pPr>
                    <w:spacing w:before="80" w:line="360" w:lineRule="auto"/>
                    <w:rPr>
                      <w:rFonts w:asciiTheme="minorHAnsi" w:hAnsiTheme="minorHAnsi"/>
                      <w:szCs w:val="22"/>
                    </w:rPr>
                  </w:pP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instrText xml:space="preserve"> FORMCHECKBOX </w:instrText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end"/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t xml:space="preserve"> Manual dexterity</w:t>
                  </w:r>
                </w:p>
              </w:tc>
            </w:tr>
            <w:tr w:rsidR="00E97E92" w:rsidRPr="00AE4532" w:rsidTr="00D7149C">
              <w:tc>
                <w:tcPr>
                  <w:tcW w:w="3230" w:type="dxa"/>
                </w:tcPr>
                <w:p w:rsidR="00E97E92" w:rsidRPr="00AE4532" w:rsidRDefault="00E97E92" w:rsidP="00D7149C">
                  <w:pPr>
                    <w:spacing w:before="80" w:line="360" w:lineRule="auto"/>
                    <w:rPr>
                      <w:rFonts w:asciiTheme="minorHAnsi" w:hAnsiTheme="minorHAnsi"/>
                      <w:szCs w:val="22"/>
                    </w:rPr>
                  </w:pP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instrText xml:space="preserve"> FORMCHECKBOX </w:instrText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end"/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t>Memory, concentrat</w:t>
                  </w:r>
                  <w:r>
                    <w:rPr>
                      <w:rFonts w:asciiTheme="minorHAnsi" w:hAnsiTheme="minorHAnsi"/>
                      <w:szCs w:val="22"/>
                      <w:lang w:eastAsia="en-GB"/>
                    </w:rPr>
                    <w:t>e</w:t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t xml:space="preserve"> or learning disability</w:t>
                  </w:r>
                </w:p>
              </w:tc>
              <w:tc>
                <w:tcPr>
                  <w:tcW w:w="3230" w:type="dxa"/>
                </w:tcPr>
                <w:p w:rsidR="00E97E92" w:rsidRPr="00AE4532" w:rsidRDefault="00E97E92" w:rsidP="00D7149C">
                  <w:pPr>
                    <w:spacing w:before="80" w:line="360" w:lineRule="auto"/>
                    <w:rPr>
                      <w:rFonts w:asciiTheme="minorHAnsi" w:hAnsiTheme="minorHAnsi"/>
                      <w:szCs w:val="22"/>
                    </w:rPr>
                  </w:pP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instrText xml:space="preserve"> FORMCHECKBOX </w:instrText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end"/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t xml:space="preserve"> Mobility and gross motor</w:t>
                  </w:r>
                </w:p>
              </w:tc>
              <w:tc>
                <w:tcPr>
                  <w:tcW w:w="3231" w:type="dxa"/>
                </w:tcPr>
                <w:p w:rsidR="00E97E92" w:rsidRPr="00AE4532" w:rsidRDefault="00E97E92" w:rsidP="00D7149C">
                  <w:pPr>
                    <w:spacing w:before="80" w:line="360" w:lineRule="auto"/>
                    <w:rPr>
                      <w:rFonts w:asciiTheme="minorHAnsi" w:hAnsiTheme="minorHAnsi"/>
                      <w:szCs w:val="22"/>
                    </w:rPr>
                  </w:pP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instrText xml:space="preserve"> FORMCHECKBOX </w:instrText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end"/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t xml:space="preserve"> No disability</w:t>
                  </w:r>
                </w:p>
              </w:tc>
            </w:tr>
            <w:tr w:rsidR="00E97E92" w:rsidRPr="00AE4532" w:rsidTr="00D7149C">
              <w:tc>
                <w:tcPr>
                  <w:tcW w:w="3230" w:type="dxa"/>
                </w:tcPr>
                <w:p w:rsidR="00E97E92" w:rsidRPr="00AE4532" w:rsidRDefault="00E97E92" w:rsidP="00D7149C">
                  <w:pPr>
                    <w:spacing w:before="80" w:line="360" w:lineRule="auto"/>
                    <w:rPr>
                      <w:rFonts w:asciiTheme="minorHAnsi" w:hAnsiTheme="minorHAnsi"/>
                      <w:szCs w:val="22"/>
                    </w:rPr>
                  </w:pP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instrText xml:space="preserve"> FORMCHECKBOX </w:instrText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end"/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t xml:space="preserve"> Perception of physical danger</w:t>
                  </w:r>
                </w:p>
              </w:tc>
              <w:tc>
                <w:tcPr>
                  <w:tcW w:w="3230" w:type="dxa"/>
                </w:tcPr>
                <w:p w:rsidR="00E97E92" w:rsidRPr="00AE4532" w:rsidRDefault="00E97E92" w:rsidP="00D7149C">
                  <w:pPr>
                    <w:spacing w:before="80" w:line="360" w:lineRule="auto"/>
                    <w:rPr>
                      <w:rFonts w:asciiTheme="minorHAnsi" w:hAnsiTheme="minorHAnsi"/>
                      <w:szCs w:val="22"/>
                    </w:rPr>
                  </w:pP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instrText xml:space="preserve"> FORMCHECKBOX </w:instrText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end"/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t xml:space="preserve"> Personal, self care and continence</w:t>
                  </w:r>
                </w:p>
              </w:tc>
              <w:tc>
                <w:tcPr>
                  <w:tcW w:w="3231" w:type="dxa"/>
                </w:tcPr>
                <w:p w:rsidR="00E97E92" w:rsidRPr="00AE4532" w:rsidRDefault="00E97E92" w:rsidP="00D7149C">
                  <w:pPr>
                    <w:spacing w:before="80" w:line="360" w:lineRule="auto"/>
                    <w:rPr>
                      <w:rFonts w:asciiTheme="minorHAnsi" w:hAnsiTheme="minorHAnsi"/>
                      <w:szCs w:val="22"/>
                    </w:rPr>
                  </w:pP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instrText xml:space="preserve"> FORMCHECKBOX </w:instrText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end"/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t xml:space="preserve"> Progress conditions (HIV, cancer, fits etc)</w:t>
                  </w:r>
                </w:p>
              </w:tc>
            </w:tr>
            <w:tr w:rsidR="00E97E92" w:rsidRPr="00AE4532" w:rsidTr="00D7149C">
              <w:tc>
                <w:tcPr>
                  <w:tcW w:w="3230" w:type="dxa"/>
                </w:tcPr>
                <w:p w:rsidR="00E97E92" w:rsidRPr="00AE4532" w:rsidRDefault="00E97E92" w:rsidP="00D7149C">
                  <w:pPr>
                    <w:spacing w:before="80" w:line="360" w:lineRule="auto"/>
                    <w:rPr>
                      <w:rFonts w:asciiTheme="minorHAnsi" w:hAnsiTheme="minorHAnsi"/>
                      <w:szCs w:val="22"/>
                    </w:rPr>
                  </w:pP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instrText xml:space="preserve"> FORMCHECKBOX </w:instrText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end"/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t xml:space="preserve"> Sight</w:t>
                  </w:r>
                </w:p>
              </w:tc>
              <w:tc>
                <w:tcPr>
                  <w:tcW w:w="3230" w:type="dxa"/>
                </w:tcPr>
                <w:p w:rsidR="00E97E92" w:rsidRPr="00AE4532" w:rsidRDefault="00E97E92" w:rsidP="00D7149C">
                  <w:pPr>
                    <w:spacing w:before="80" w:line="360" w:lineRule="auto"/>
                    <w:rPr>
                      <w:rFonts w:asciiTheme="minorHAnsi" w:hAnsiTheme="minorHAnsi"/>
                      <w:szCs w:val="22"/>
                    </w:rPr>
                  </w:pP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instrText xml:space="preserve"> FORMCHECKBOX </w:instrText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end"/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t xml:space="preserve"> Speech</w:t>
                  </w:r>
                </w:p>
              </w:tc>
              <w:tc>
                <w:tcPr>
                  <w:tcW w:w="3231" w:type="dxa"/>
                </w:tcPr>
                <w:p w:rsidR="00E97E92" w:rsidRPr="00AE4532" w:rsidRDefault="00E97E92" w:rsidP="00D7149C">
                  <w:pPr>
                    <w:spacing w:before="80" w:line="360" w:lineRule="auto"/>
                    <w:rPr>
                      <w:rFonts w:asciiTheme="minorHAnsi" w:hAnsiTheme="minorHAnsi"/>
                      <w:szCs w:val="22"/>
                    </w:rPr>
                  </w:pPr>
                  <w:r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2"/>
                  <w:r>
                    <w:rPr>
                      <w:rFonts w:asciiTheme="minorHAnsi" w:hAnsiTheme="minorHAnsi"/>
                      <w:szCs w:val="22"/>
                      <w:lang w:eastAsia="en-GB"/>
                    </w:rPr>
                    <w:instrText xml:space="preserve"> FORMCHECKBOX </w:instrText>
                  </w:r>
                  <w:r>
                    <w:rPr>
                      <w:rFonts w:asciiTheme="minorHAnsi" w:hAnsiTheme="minorHAnsi"/>
                      <w:szCs w:val="22"/>
                      <w:lang w:eastAsia="en-GB"/>
                    </w:rPr>
                  </w:r>
                  <w:r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end"/>
                  </w:r>
                  <w:bookmarkEnd w:id="0"/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t xml:space="preserve"> Not stated/declined</w:t>
                  </w:r>
                </w:p>
              </w:tc>
            </w:tr>
            <w:tr w:rsidR="00E97E92" w:rsidRPr="00AE4532" w:rsidTr="00D7149C">
              <w:tc>
                <w:tcPr>
                  <w:tcW w:w="3230" w:type="dxa"/>
                </w:tcPr>
                <w:p w:rsidR="00E97E92" w:rsidRPr="00AE4532" w:rsidRDefault="00E97E92" w:rsidP="00D7149C">
                  <w:pPr>
                    <w:spacing w:before="80" w:line="360" w:lineRule="auto"/>
                    <w:rPr>
                      <w:rFonts w:asciiTheme="minorHAnsi" w:hAnsiTheme="minorHAnsi"/>
                      <w:szCs w:val="22"/>
                    </w:rPr>
                  </w:pP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instrText xml:space="preserve"> FORMCHECKBOX </w:instrText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fldChar w:fldCharType="end"/>
                  </w:r>
                  <w:r w:rsidRPr="00AE4532">
                    <w:rPr>
                      <w:rFonts w:asciiTheme="minorHAnsi" w:hAnsiTheme="minorHAnsi"/>
                      <w:szCs w:val="22"/>
                      <w:lang w:eastAsia="en-GB"/>
                    </w:rPr>
                    <w:t xml:space="preserve"> Other (please add to notes)</w:t>
                  </w:r>
                </w:p>
              </w:tc>
              <w:tc>
                <w:tcPr>
                  <w:tcW w:w="3230" w:type="dxa"/>
                </w:tcPr>
                <w:p w:rsidR="00E97E92" w:rsidRPr="00AE4532" w:rsidRDefault="00E97E92" w:rsidP="00D7149C">
                  <w:pPr>
                    <w:spacing w:before="80" w:line="360" w:lineRule="auto"/>
                    <w:rPr>
                      <w:rFonts w:asciiTheme="minorHAnsi" w:hAnsiTheme="minorHAnsi"/>
                      <w:szCs w:val="22"/>
                    </w:rPr>
                  </w:pPr>
                </w:p>
              </w:tc>
              <w:tc>
                <w:tcPr>
                  <w:tcW w:w="3231" w:type="dxa"/>
                </w:tcPr>
                <w:p w:rsidR="00E97E92" w:rsidRPr="00AE4532" w:rsidRDefault="00E97E92" w:rsidP="00D7149C">
                  <w:pPr>
                    <w:spacing w:before="80" w:line="360" w:lineRule="auto"/>
                    <w:rPr>
                      <w:rFonts w:asciiTheme="minorHAnsi" w:hAnsiTheme="minorHAnsi"/>
                      <w:szCs w:val="22"/>
                    </w:rPr>
                  </w:pPr>
                </w:p>
              </w:tc>
            </w:tr>
          </w:tbl>
          <w:p w:rsidR="00E97E92" w:rsidRPr="005D14AB" w:rsidRDefault="00E97E92" w:rsidP="00D5576C">
            <w:pPr>
              <w:spacing w:before="80"/>
              <w:rPr>
                <w:rFonts w:ascii="Calibri" w:hAnsi="Calibri"/>
                <w:szCs w:val="24"/>
              </w:rPr>
            </w:pPr>
          </w:p>
        </w:tc>
      </w:tr>
      <w:tr w:rsidR="00C876C6" w:rsidRPr="004F7104" w:rsidTr="00B336B5">
        <w:trPr>
          <w:trHeight w:val="380"/>
        </w:trPr>
        <w:tc>
          <w:tcPr>
            <w:tcW w:w="847" w:type="pct"/>
            <w:tcBorders>
              <w:top w:val="nil"/>
              <w:left w:val="nil"/>
              <w:bottom w:val="nil"/>
            </w:tcBorders>
          </w:tcPr>
          <w:p w:rsidR="00C876C6" w:rsidRPr="00C876C6" w:rsidRDefault="00C876C6" w:rsidP="00C876C6">
            <w:pPr>
              <w:spacing w:before="8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f you ticked any of the above, please expand here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</w:tcBorders>
          </w:tcPr>
          <w:p w:rsidR="00C876C6" w:rsidRDefault="00C876C6" w:rsidP="00D7149C">
            <w:pPr>
              <w:spacing w:before="80"/>
              <w:rPr>
                <w:rFonts w:ascii="Calibri" w:hAnsi="Calibri"/>
                <w:sz w:val="24"/>
                <w:szCs w:val="24"/>
              </w:rPr>
            </w:pPr>
          </w:p>
          <w:p w:rsidR="00C876C6" w:rsidRDefault="00C876C6" w:rsidP="00D7149C">
            <w:pPr>
              <w:spacing w:before="80"/>
              <w:rPr>
                <w:rFonts w:ascii="Calibri" w:hAnsi="Calibri"/>
                <w:sz w:val="24"/>
                <w:szCs w:val="24"/>
              </w:rPr>
            </w:pPr>
          </w:p>
          <w:p w:rsidR="00C876C6" w:rsidRPr="005D14AB" w:rsidRDefault="00C876C6" w:rsidP="00D7149C">
            <w:pPr>
              <w:spacing w:before="80"/>
              <w:rPr>
                <w:rFonts w:ascii="Calibri" w:hAnsi="Calibri"/>
                <w:sz w:val="24"/>
                <w:szCs w:val="24"/>
              </w:rPr>
            </w:pPr>
          </w:p>
          <w:p w:rsidR="00C876C6" w:rsidRPr="005D14AB" w:rsidRDefault="00C876C6" w:rsidP="00D7149C">
            <w:pPr>
              <w:spacing w:before="80"/>
              <w:rPr>
                <w:rFonts w:ascii="Calibri" w:hAnsi="Calibri"/>
                <w:sz w:val="24"/>
                <w:szCs w:val="24"/>
              </w:rPr>
            </w:pPr>
          </w:p>
        </w:tc>
      </w:tr>
      <w:tr w:rsidR="005C2321" w:rsidRPr="004F7104" w:rsidTr="00B336B5">
        <w:trPr>
          <w:trHeight w:val="380"/>
        </w:trPr>
        <w:tc>
          <w:tcPr>
            <w:tcW w:w="847" w:type="pct"/>
            <w:tcBorders>
              <w:top w:val="nil"/>
              <w:left w:val="nil"/>
              <w:bottom w:val="nil"/>
            </w:tcBorders>
          </w:tcPr>
          <w:p w:rsidR="005C2321" w:rsidRDefault="005C2321" w:rsidP="005C2321">
            <w:pPr>
              <w:spacing w:before="8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o you have a Long Term Physical Health Condition not listed above? If so, please note here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</w:tcBorders>
          </w:tcPr>
          <w:p w:rsidR="005C2321" w:rsidRDefault="005C2321" w:rsidP="00D7149C">
            <w:pPr>
              <w:spacing w:before="80"/>
              <w:rPr>
                <w:rFonts w:ascii="Calibri" w:hAnsi="Calibri"/>
                <w:sz w:val="24"/>
                <w:szCs w:val="24"/>
              </w:rPr>
            </w:pPr>
          </w:p>
          <w:p w:rsidR="005C2321" w:rsidRPr="005D14AB" w:rsidRDefault="005C2321" w:rsidP="00D7149C">
            <w:pPr>
              <w:spacing w:before="8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CA78D3" w:rsidRDefault="00CA78D3" w:rsidP="00ED5AB8">
      <w:pPr>
        <w:pStyle w:val="Title"/>
        <w:outlineLvl w:val="0"/>
        <w:rPr>
          <w:rFonts w:ascii="Calibri" w:hAnsi="Calibri" w:cs="Arial"/>
          <w:sz w:val="40"/>
        </w:rPr>
      </w:pPr>
    </w:p>
    <w:tbl>
      <w:tblPr>
        <w:tblStyle w:val="TableGrid"/>
        <w:tblW w:w="5000" w:type="pct"/>
        <w:tblLook w:val="04A0"/>
      </w:tblPr>
      <w:tblGrid>
        <w:gridCol w:w="391"/>
        <w:gridCol w:w="220"/>
        <w:gridCol w:w="2136"/>
        <w:gridCol w:w="194"/>
        <w:gridCol w:w="1942"/>
        <w:gridCol w:w="3053"/>
        <w:gridCol w:w="2376"/>
        <w:gridCol w:w="370"/>
      </w:tblGrid>
      <w:tr w:rsidR="00CD35E8" w:rsidRPr="004F7104" w:rsidTr="004C660F">
        <w:trPr>
          <w:trHeight w:val="340"/>
        </w:trPr>
        <w:tc>
          <w:tcPr>
            <w:tcW w:w="28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35E8" w:rsidRPr="005D14AB" w:rsidRDefault="00050A10" w:rsidP="00CD35E8">
            <w:pPr>
              <w:spacing w:before="8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</w:t>
            </w:r>
            <w:r w:rsidR="00CD35E8" w:rsidRPr="005D14AB">
              <w:rPr>
                <w:rFonts w:ascii="Calibri" w:hAnsi="Calibri"/>
                <w:b/>
                <w:sz w:val="24"/>
                <w:szCs w:val="24"/>
              </w:rPr>
              <w:t>.</w:t>
            </w:r>
          </w:p>
        </w:tc>
        <w:tc>
          <w:tcPr>
            <w:tcW w:w="471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35E8" w:rsidRPr="005D14AB" w:rsidRDefault="00DD2641" w:rsidP="00002576">
            <w:pPr>
              <w:spacing w:before="8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your therapy</w:t>
            </w:r>
          </w:p>
        </w:tc>
      </w:tr>
      <w:tr w:rsidR="00A45121" w:rsidRPr="004F7104" w:rsidTr="00EB35F5">
        <w:trPr>
          <w:trHeight w:val="340"/>
        </w:trPr>
        <w:tc>
          <w:tcPr>
            <w:tcW w:w="2286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2153" w:rsidRDefault="00F26881" w:rsidP="006E29D8">
            <w:pPr>
              <w:spacing w:before="8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Would you prefer a Male or Female therapist?</w:t>
            </w:r>
            <w:r w:rsidR="00A45121" w:rsidRPr="005D14A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A45121" w:rsidRPr="005D14AB" w:rsidRDefault="00A45121" w:rsidP="006E29D8">
            <w:pPr>
              <w:spacing w:before="80"/>
              <w:rPr>
                <w:rFonts w:ascii="Calibri" w:hAnsi="Calibri"/>
                <w:b/>
                <w:sz w:val="24"/>
                <w:szCs w:val="24"/>
              </w:rPr>
            </w:pPr>
            <w:r w:rsidRPr="005D14AB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53" w:rsidRPr="00012153" w:rsidRDefault="000A07F8" w:rsidP="00012153">
            <w:pPr>
              <w:spacing w:before="8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Male</w:t>
            </w:r>
            <w:r w:rsidR="00012153" w:rsidRPr="005D14AB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012153" w:rsidRPr="005D14AB">
              <w:rPr>
                <w:rFonts w:ascii="Calibri" w:hAnsi="Calibri" w:cs="Arial"/>
                <w:b/>
                <w:sz w:val="24"/>
                <w:szCs w:val="24"/>
              </w:rPr>
              <w:sym w:font="Wingdings" w:char="F0A1"/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21" w:rsidRPr="005D14AB" w:rsidRDefault="00857DA5" w:rsidP="00012153">
            <w:pPr>
              <w:spacing w:before="8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Female</w:t>
            </w:r>
            <w:r w:rsidR="00A45121" w:rsidRPr="005D14AB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4A7787" w:rsidRPr="005D14AB">
              <w:rPr>
                <w:rFonts w:ascii="Calibri" w:hAnsi="Calibri" w:cs="Arial"/>
                <w:b/>
                <w:sz w:val="24"/>
                <w:szCs w:val="24"/>
              </w:rPr>
              <w:sym w:font="Wingdings" w:char="F0A1"/>
            </w:r>
          </w:p>
        </w:tc>
      </w:tr>
      <w:tr w:rsidR="006E29D8" w:rsidRPr="004F7104" w:rsidTr="00EB35F5">
        <w:trPr>
          <w:trHeight w:val="340"/>
        </w:trPr>
        <w:tc>
          <w:tcPr>
            <w:tcW w:w="2286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29D8" w:rsidRPr="00887208" w:rsidRDefault="006E29D8" w:rsidP="006E29D8">
            <w:pPr>
              <w:spacing w:before="80"/>
              <w:rPr>
                <w:rFonts w:ascii="Calibri" w:hAnsi="Calibri"/>
                <w:b/>
                <w:sz w:val="24"/>
                <w:szCs w:val="24"/>
              </w:rPr>
            </w:pPr>
            <w:r w:rsidRPr="00887208">
              <w:rPr>
                <w:rFonts w:ascii="Calibri" w:hAnsi="Calibri"/>
                <w:b/>
                <w:sz w:val="24"/>
                <w:szCs w:val="24"/>
              </w:rPr>
              <w:t>Would you prefer AM or PM time slots (subject to availability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D8" w:rsidRPr="00887208" w:rsidRDefault="004A7787" w:rsidP="00012153">
            <w:pPr>
              <w:spacing w:before="8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887208">
              <w:rPr>
                <w:rFonts w:ascii="Calibri" w:hAnsi="Calibri"/>
                <w:b/>
                <w:sz w:val="24"/>
                <w:szCs w:val="24"/>
              </w:rPr>
              <w:t xml:space="preserve">AM </w:t>
            </w:r>
            <w:r w:rsidRPr="00887208">
              <w:rPr>
                <w:rFonts w:ascii="Calibri" w:hAnsi="Calibri" w:cs="Arial"/>
                <w:b/>
                <w:sz w:val="24"/>
                <w:szCs w:val="24"/>
              </w:rPr>
              <w:sym w:font="Wingdings" w:char="F0A1"/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D8" w:rsidRPr="00887208" w:rsidRDefault="004A7787" w:rsidP="00012153">
            <w:pPr>
              <w:spacing w:before="8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887208">
              <w:rPr>
                <w:rFonts w:ascii="Calibri" w:hAnsi="Calibri" w:cs="Arial"/>
                <w:b/>
                <w:sz w:val="24"/>
                <w:szCs w:val="24"/>
              </w:rPr>
              <w:t xml:space="preserve">PM </w:t>
            </w:r>
            <w:r w:rsidRPr="00887208">
              <w:rPr>
                <w:rFonts w:ascii="Calibri" w:hAnsi="Calibri" w:cs="Arial"/>
                <w:b/>
                <w:sz w:val="24"/>
                <w:szCs w:val="24"/>
              </w:rPr>
              <w:sym w:font="Wingdings" w:char="F0A1"/>
            </w:r>
          </w:p>
        </w:tc>
      </w:tr>
      <w:tr w:rsidR="00971F0A" w:rsidRPr="004F7104" w:rsidTr="004C660F">
        <w:trPr>
          <w:trHeight w:val="3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1F0A" w:rsidRDefault="00971F0A" w:rsidP="0036156A">
            <w:pPr>
              <w:spacing w:before="80"/>
              <w:rPr>
                <w:rFonts w:ascii="Calibri" w:hAnsi="Calibri" w:cs="Arial"/>
                <w:b/>
                <w:szCs w:val="24"/>
              </w:rPr>
            </w:pPr>
          </w:p>
          <w:p w:rsidR="00956702" w:rsidRDefault="00956702" w:rsidP="0036156A">
            <w:pPr>
              <w:spacing w:before="80"/>
              <w:rPr>
                <w:rFonts w:ascii="Calibri" w:hAnsi="Calibri" w:cs="Arial"/>
                <w:b/>
                <w:szCs w:val="24"/>
              </w:rPr>
            </w:pPr>
          </w:p>
          <w:p w:rsidR="001A6623" w:rsidRDefault="001A6623" w:rsidP="0036156A">
            <w:pPr>
              <w:spacing w:before="80"/>
              <w:rPr>
                <w:rFonts w:ascii="Calibri" w:hAnsi="Calibri" w:cs="Arial"/>
                <w:b/>
                <w:szCs w:val="24"/>
              </w:rPr>
            </w:pPr>
          </w:p>
          <w:p w:rsidR="005F0B80" w:rsidRDefault="005F0B80" w:rsidP="0036156A">
            <w:pPr>
              <w:spacing w:before="80"/>
              <w:rPr>
                <w:rFonts w:ascii="Calibri" w:hAnsi="Calibri" w:cs="Arial"/>
                <w:b/>
                <w:szCs w:val="24"/>
              </w:rPr>
            </w:pPr>
          </w:p>
          <w:p w:rsidR="00ED2625" w:rsidRDefault="00ED2625" w:rsidP="0036156A">
            <w:pPr>
              <w:spacing w:before="80"/>
              <w:rPr>
                <w:rFonts w:ascii="Calibri" w:hAnsi="Calibri" w:cs="Arial"/>
                <w:b/>
                <w:szCs w:val="24"/>
              </w:rPr>
            </w:pPr>
          </w:p>
          <w:p w:rsidR="00ED2625" w:rsidRDefault="00ED2625" w:rsidP="0036156A">
            <w:pPr>
              <w:spacing w:before="80"/>
              <w:rPr>
                <w:rFonts w:ascii="Calibri" w:hAnsi="Calibri" w:cs="Arial"/>
                <w:b/>
                <w:szCs w:val="24"/>
              </w:rPr>
            </w:pPr>
          </w:p>
          <w:p w:rsidR="00ED2625" w:rsidRDefault="00ED2625" w:rsidP="0036156A">
            <w:pPr>
              <w:spacing w:before="80"/>
              <w:rPr>
                <w:rFonts w:ascii="Calibri" w:hAnsi="Calibri" w:cs="Arial"/>
                <w:b/>
                <w:szCs w:val="24"/>
              </w:rPr>
            </w:pPr>
          </w:p>
          <w:p w:rsidR="00ED2625" w:rsidRDefault="00ED2625" w:rsidP="0036156A">
            <w:pPr>
              <w:spacing w:before="80"/>
              <w:rPr>
                <w:rFonts w:ascii="Calibri" w:hAnsi="Calibri" w:cs="Arial"/>
                <w:b/>
                <w:szCs w:val="24"/>
              </w:rPr>
            </w:pPr>
          </w:p>
          <w:p w:rsidR="00ED2625" w:rsidRDefault="00ED2625" w:rsidP="0036156A">
            <w:pPr>
              <w:spacing w:before="80"/>
              <w:rPr>
                <w:rFonts w:ascii="Calibri" w:hAnsi="Calibri" w:cs="Arial"/>
                <w:b/>
                <w:szCs w:val="24"/>
              </w:rPr>
            </w:pPr>
          </w:p>
          <w:p w:rsidR="00ED2625" w:rsidRDefault="00ED2625" w:rsidP="0036156A">
            <w:pPr>
              <w:spacing w:before="80"/>
              <w:rPr>
                <w:rFonts w:ascii="Calibri" w:hAnsi="Calibri" w:cs="Arial"/>
                <w:b/>
                <w:szCs w:val="24"/>
              </w:rPr>
            </w:pPr>
          </w:p>
          <w:p w:rsidR="00ED2625" w:rsidRDefault="00ED2625" w:rsidP="0036156A">
            <w:pPr>
              <w:spacing w:before="80"/>
              <w:rPr>
                <w:rFonts w:ascii="Calibri" w:hAnsi="Calibri" w:cs="Arial"/>
                <w:b/>
                <w:szCs w:val="24"/>
              </w:rPr>
            </w:pPr>
          </w:p>
          <w:p w:rsidR="00ED2625" w:rsidRDefault="00ED2625" w:rsidP="0036156A">
            <w:pPr>
              <w:spacing w:before="80"/>
              <w:rPr>
                <w:rFonts w:ascii="Calibri" w:hAnsi="Calibri" w:cs="Arial"/>
                <w:b/>
                <w:szCs w:val="24"/>
              </w:rPr>
            </w:pPr>
          </w:p>
          <w:p w:rsidR="00ED2625" w:rsidRDefault="00ED2625" w:rsidP="0036156A">
            <w:pPr>
              <w:spacing w:before="80"/>
              <w:rPr>
                <w:rFonts w:ascii="Calibri" w:hAnsi="Calibri" w:cs="Arial"/>
                <w:b/>
                <w:szCs w:val="24"/>
              </w:rPr>
            </w:pPr>
          </w:p>
          <w:tbl>
            <w:tblPr>
              <w:tblStyle w:val="TableGrid"/>
              <w:tblW w:w="5000" w:type="pct"/>
              <w:tblLook w:val="04A0"/>
            </w:tblPr>
            <w:tblGrid>
              <w:gridCol w:w="4938"/>
              <w:gridCol w:w="1378"/>
              <w:gridCol w:w="1382"/>
              <w:gridCol w:w="1382"/>
              <w:gridCol w:w="1376"/>
            </w:tblGrid>
            <w:tr w:rsidR="00ED2625" w:rsidTr="00D7149C">
              <w:trPr>
                <w:trHeight w:val="27"/>
              </w:trPr>
              <w:tc>
                <w:tcPr>
                  <w:tcW w:w="5000" w:type="pct"/>
                  <w:gridSpan w:val="5"/>
                  <w:shd w:val="clear" w:color="auto" w:fill="D9D9D9" w:themeFill="background1" w:themeFillShade="D9"/>
                  <w:vAlign w:val="center"/>
                </w:tcPr>
                <w:p w:rsidR="00ED2625" w:rsidRPr="00956702" w:rsidRDefault="00ED2625" w:rsidP="00D7149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5670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lastRenderedPageBreak/>
                    <w:t xml:space="preserve">Please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answer both sets of </w:t>
                  </w:r>
                  <w:r w:rsidRPr="0095670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questions below to help us to evaluate the best support for you</w:t>
                  </w:r>
                </w:p>
              </w:tc>
            </w:tr>
            <w:tr w:rsidR="00ED2625" w:rsidTr="00D7149C">
              <w:trPr>
                <w:trHeight w:val="27"/>
              </w:trPr>
              <w:tc>
                <w:tcPr>
                  <w:tcW w:w="5000" w:type="pct"/>
                  <w:gridSpan w:val="5"/>
                  <w:vAlign w:val="center"/>
                </w:tcPr>
                <w:p w:rsidR="00ED2625" w:rsidRDefault="00ED2625" w:rsidP="00D7149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ED2625" w:rsidRDefault="00ED2625" w:rsidP="00D7149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71F0A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ver the last 2 weeks, how often have you been bothered by the following problems?</w:t>
                  </w:r>
                </w:p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ED2625" w:rsidTr="00D7149C">
              <w:trPr>
                <w:trHeight w:val="27"/>
              </w:trPr>
              <w:tc>
                <w:tcPr>
                  <w:tcW w:w="2361" w:type="pct"/>
                  <w:shd w:val="clear" w:color="auto" w:fill="D9D9D9" w:themeFill="background1" w:themeFillShade="D9"/>
                  <w:vAlign w:val="center"/>
                </w:tcPr>
                <w:p w:rsidR="00ED2625" w:rsidRPr="00601A2D" w:rsidRDefault="00ED2625" w:rsidP="00D7149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601A2D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Question Set 1</w:t>
                  </w:r>
                </w:p>
              </w:tc>
              <w:tc>
                <w:tcPr>
                  <w:tcW w:w="659" w:type="pct"/>
                  <w:shd w:val="clear" w:color="auto" w:fill="D9D9D9" w:themeFill="background1" w:themeFillShade="D9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71F0A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Not at all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71F0A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Several days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71F0A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More than half the days</w:t>
                  </w:r>
                </w:p>
              </w:tc>
              <w:tc>
                <w:tcPr>
                  <w:tcW w:w="658" w:type="pct"/>
                  <w:shd w:val="clear" w:color="auto" w:fill="D9D9D9" w:themeFill="background1" w:themeFillShade="D9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71F0A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Nearly every day</w:t>
                  </w:r>
                </w:p>
              </w:tc>
            </w:tr>
            <w:tr w:rsidR="00ED2625" w:rsidTr="00680CCC">
              <w:trPr>
                <w:trHeight w:val="674"/>
              </w:trPr>
              <w:tc>
                <w:tcPr>
                  <w:tcW w:w="2361" w:type="pct"/>
                  <w:vAlign w:val="center"/>
                </w:tcPr>
                <w:p w:rsidR="002061D8" w:rsidRPr="00A34E15" w:rsidRDefault="00ED2625" w:rsidP="00DE274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  <w:sz w:val="24"/>
                      <w:szCs w:val="24"/>
                    </w:rPr>
                  </w:pPr>
                  <w:r w:rsidRPr="00A34E15">
                    <w:rPr>
                      <w:b/>
                      <w:sz w:val="24"/>
                      <w:szCs w:val="24"/>
                    </w:rPr>
                    <w:t>Little interest or pleasure in doing thing</w:t>
                  </w:r>
                  <w:r w:rsidR="002061D8" w:rsidRPr="00A34E15">
                    <w:rPr>
                      <w:b/>
                      <w:sz w:val="24"/>
                      <w:szCs w:val="24"/>
                    </w:rPr>
                    <w:t>s</w:t>
                  </w:r>
                  <w:r w:rsidR="00A34E15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9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</w:tr>
            <w:tr w:rsidR="00ED2625" w:rsidTr="00982F0E">
              <w:trPr>
                <w:trHeight w:val="27"/>
              </w:trPr>
              <w:tc>
                <w:tcPr>
                  <w:tcW w:w="2361" w:type="pct"/>
                  <w:vAlign w:val="center"/>
                </w:tcPr>
                <w:p w:rsidR="00ED2625" w:rsidRPr="00A34E15" w:rsidRDefault="00ED2625" w:rsidP="00DE274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34E15">
                    <w:rPr>
                      <w:b/>
                      <w:sz w:val="24"/>
                      <w:szCs w:val="24"/>
                    </w:rPr>
                    <w:t>Feeling down, depressed or hopeless.</w:t>
                  </w:r>
                </w:p>
              </w:tc>
              <w:tc>
                <w:tcPr>
                  <w:tcW w:w="659" w:type="pct"/>
                  <w:vAlign w:val="center"/>
                </w:tcPr>
                <w:p w:rsidR="00ED2625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  <w:p w:rsidR="00420A6D" w:rsidRPr="00971F0A" w:rsidRDefault="00420A6D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</w:tr>
            <w:tr w:rsidR="00ED2625" w:rsidTr="00982F0E">
              <w:trPr>
                <w:trHeight w:val="27"/>
              </w:trPr>
              <w:tc>
                <w:tcPr>
                  <w:tcW w:w="2361" w:type="pct"/>
                  <w:vAlign w:val="center"/>
                </w:tcPr>
                <w:p w:rsidR="00ED2625" w:rsidRPr="00A34E15" w:rsidRDefault="00ED2625" w:rsidP="00DE274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34E15">
                    <w:rPr>
                      <w:b/>
                      <w:sz w:val="24"/>
                      <w:szCs w:val="24"/>
                    </w:rPr>
                    <w:t>Trouble falling or staying asleep, or sleeping too much.</w:t>
                  </w:r>
                </w:p>
              </w:tc>
              <w:tc>
                <w:tcPr>
                  <w:tcW w:w="659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</w:tr>
            <w:tr w:rsidR="00ED2625" w:rsidTr="00982F0E">
              <w:trPr>
                <w:trHeight w:val="27"/>
              </w:trPr>
              <w:tc>
                <w:tcPr>
                  <w:tcW w:w="2361" w:type="pct"/>
                  <w:vAlign w:val="center"/>
                </w:tcPr>
                <w:p w:rsidR="00ED2625" w:rsidRPr="00A34E15" w:rsidRDefault="00ED2625" w:rsidP="00DE274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34E15">
                    <w:rPr>
                      <w:b/>
                      <w:sz w:val="24"/>
                      <w:szCs w:val="24"/>
                    </w:rPr>
                    <w:t>Feeling tired or little energy.</w:t>
                  </w:r>
                </w:p>
              </w:tc>
              <w:tc>
                <w:tcPr>
                  <w:tcW w:w="659" w:type="pct"/>
                  <w:vAlign w:val="center"/>
                </w:tcPr>
                <w:p w:rsidR="00ED2625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  <w:p w:rsidR="00264200" w:rsidRPr="00971F0A" w:rsidRDefault="00264200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</w:tr>
            <w:tr w:rsidR="00ED2625" w:rsidTr="00982F0E">
              <w:trPr>
                <w:trHeight w:val="27"/>
              </w:trPr>
              <w:tc>
                <w:tcPr>
                  <w:tcW w:w="2361" w:type="pct"/>
                  <w:vAlign w:val="center"/>
                </w:tcPr>
                <w:p w:rsidR="00ED2625" w:rsidRPr="00A34E15" w:rsidRDefault="00ED2625" w:rsidP="00DE274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34E15">
                    <w:rPr>
                      <w:b/>
                      <w:sz w:val="24"/>
                      <w:szCs w:val="24"/>
                    </w:rPr>
                    <w:t>Poor appetite or overeating.</w:t>
                  </w:r>
                </w:p>
              </w:tc>
              <w:tc>
                <w:tcPr>
                  <w:tcW w:w="659" w:type="pct"/>
                  <w:vAlign w:val="center"/>
                </w:tcPr>
                <w:p w:rsidR="00ED2625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  <w:p w:rsidR="007303F7" w:rsidRPr="00971F0A" w:rsidRDefault="007303F7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</w:tr>
            <w:tr w:rsidR="00ED2625" w:rsidTr="00982F0E">
              <w:trPr>
                <w:trHeight w:val="27"/>
              </w:trPr>
              <w:tc>
                <w:tcPr>
                  <w:tcW w:w="2361" w:type="pct"/>
                  <w:vAlign w:val="center"/>
                </w:tcPr>
                <w:p w:rsidR="00ED2625" w:rsidRPr="00A34E15" w:rsidRDefault="00ED2625" w:rsidP="00DE274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34E15">
                    <w:rPr>
                      <w:b/>
                      <w:sz w:val="24"/>
                      <w:szCs w:val="24"/>
                    </w:rPr>
                    <w:t>Feeling bad about yourself – or that you are a failure or have let you or your family down.</w:t>
                  </w:r>
                </w:p>
              </w:tc>
              <w:tc>
                <w:tcPr>
                  <w:tcW w:w="659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</w:tr>
            <w:tr w:rsidR="00ED2625" w:rsidTr="00982F0E">
              <w:trPr>
                <w:trHeight w:val="27"/>
              </w:trPr>
              <w:tc>
                <w:tcPr>
                  <w:tcW w:w="2361" w:type="pct"/>
                  <w:vAlign w:val="center"/>
                </w:tcPr>
                <w:p w:rsidR="00ED2625" w:rsidRPr="00A34E15" w:rsidRDefault="00ED2625" w:rsidP="00DE274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34E15">
                    <w:rPr>
                      <w:b/>
                      <w:sz w:val="24"/>
                      <w:szCs w:val="24"/>
                    </w:rPr>
                    <w:t>Trouble concentrating on things, such as reading the newspaper or watching TV.</w:t>
                  </w:r>
                </w:p>
              </w:tc>
              <w:tc>
                <w:tcPr>
                  <w:tcW w:w="659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</w:tr>
            <w:tr w:rsidR="00ED2625" w:rsidTr="00982F0E">
              <w:trPr>
                <w:trHeight w:val="27"/>
              </w:trPr>
              <w:tc>
                <w:tcPr>
                  <w:tcW w:w="2361" w:type="pct"/>
                  <w:vAlign w:val="center"/>
                </w:tcPr>
                <w:p w:rsidR="00ED2625" w:rsidRPr="00A34E15" w:rsidRDefault="00ED2625" w:rsidP="00DE274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34E15">
                    <w:rPr>
                      <w:b/>
                      <w:sz w:val="24"/>
                      <w:szCs w:val="24"/>
                    </w:rPr>
                    <w:t>Moving or speaking slowly that other people could have noticed – being so fidgety or restless that you have been moving around a lot more than usual</w:t>
                  </w:r>
                  <w:r w:rsidR="00B82004" w:rsidRPr="00A34E15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9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</w:tr>
            <w:tr w:rsidR="00ED2625" w:rsidTr="00982F0E">
              <w:trPr>
                <w:trHeight w:val="27"/>
              </w:trPr>
              <w:tc>
                <w:tcPr>
                  <w:tcW w:w="2361" w:type="pct"/>
                  <w:vAlign w:val="center"/>
                </w:tcPr>
                <w:p w:rsidR="00ED2625" w:rsidRPr="00A34E15" w:rsidRDefault="00ED2625" w:rsidP="00DE274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A34E15">
                    <w:rPr>
                      <w:b/>
                      <w:sz w:val="24"/>
                      <w:szCs w:val="24"/>
                    </w:rPr>
                    <w:t>Thoughts that you would be better off dead or hurting yourself in some way.</w:t>
                  </w:r>
                </w:p>
              </w:tc>
              <w:tc>
                <w:tcPr>
                  <w:tcW w:w="659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</w:tr>
            <w:tr w:rsidR="00ED2625" w:rsidTr="00982F0E">
              <w:trPr>
                <w:trHeight w:val="39"/>
              </w:trPr>
              <w:tc>
                <w:tcPr>
                  <w:tcW w:w="2361" w:type="pct"/>
                  <w:shd w:val="clear" w:color="auto" w:fill="D9D9D9" w:themeFill="background1" w:themeFillShade="D9"/>
                  <w:vAlign w:val="center"/>
                </w:tcPr>
                <w:p w:rsidR="00ED2625" w:rsidRPr="00601A2D" w:rsidRDefault="00ED2625" w:rsidP="00982F0E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601A2D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Question Set 2</w:t>
                  </w:r>
                </w:p>
              </w:tc>
              <w:tc>
                <w:tcPr>
                  <w:tcW w:w="659" w:type="pct"/>
                  <w:shd w:val="clear" w:color="auto" w:fill="D9D9D9" w:themeFill="background1" w:themeFillShade="D9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71F0A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Not at all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71F0A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Several days</w:t>
                  </w:r>
                </w:p>
              </w:tc>
              <w:tc>
                <w:tcPr>
                  <w:tcW w:w="661" w:type="pct"/>
                  <w:shd w:val="clear" w:color="auto" w:fill="D9D9D9" w:themeFill="background1" w:themeFillShade="D9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71F0A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More than half the days</w:t>
                  </w:r>
                </w:p>
              </w:tc>
              <w:tc>
                <w:tcPr>
                  <w:tcW w:w="658" w:type="pct"/>
                  <w:shd w:val="clear" w:color="auto" w:fill="D9D9D9" w:themeFill="background1" w:themeFillShade="D9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71F0A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Nearly every day</w:t>
                  </w:r>
                </w:p>
              </w:tc>
            </w:tr>
            <w:tr w:rsidR="00ED2625" w:rsidTr="00982F0E">
              <w:trPr>
                <w:trHeight w:val="33"/>
              </w:trPr>
              <w:tc>
                <w:tcPr>
                  <w:tcW w:w="2361" w:type="pct"/>
                  <w:vAlign w:val="center"/>
                </w:tcPr>
                <w:p w:rsidR="00ED2625" w:rsidRPr="002B1F74" w:rsidRDefault="00ED2625" w:rsidP="002B1F7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  <w:sz w:val="24"/>
                      <w:szCs w:val="24"/>
                    </w:rPr>
                  </w:pPr>
                  <w:r w:rsidRPr="002B1F74">
                    <w:rPr>
                      <w:b/>
                      <w:sz w:val="24"/>
                      <w:szCs w:val="24"/>
                    </w:rPr>
                    <w:t>Feeling nervous, anxious or on the edge.</w:t>
                  </w:r>
                </w:p>
              </w:tc>
              <w:tc>
                <w:tcPr>
                  <w:tcW w:w="659" w:type="pct"/>
                  <w:vAlign w:val="center"/>
                </w:tcPr>
                <w:p w:rsidR="00ED2625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  <w:p w:rsidR="00420A6D" w:rsidRPr="00971F0A" w:rsidRDefault="00420A6D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</w:tr>
            <w:tr w:rsidR="00ED2625" w:rsidTr="00982F0E">
              <w:trPr>
                <w:trHeight w:val="33"/>
              </w:trPr>
              <w:tc>
                <w:tcPr>
                  <w:tcW w:w="2361" w:type="pct"/>
                  <w:vAlign w:val="center"/>
                </w:tcPr>
                <w:p w:rsidR="00ED2625" w:rsidRPr="002B1F74" w:rsidRDefault="00ED2625" w:rsidP="002B1F7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  <w:sz w:val="24"/>
                      <w:szCs w:val="24"/>
                    </w:rPr>
                  </w:pPr>
                  <w:r w:rsidRPr="002B1F74">
                    <w:rPr>
                      <w:b/>
                      <w:sz w:val="24"/>
                      <w:szCs w:val="24"/>
                    </w:rPr>
                    <w:t>Not being able to stop or control worrying.</w:t>
                  </w:r>
                </w:p>
              </w:tc>
              <w:tc>
                <w:tcPr>
                  <w:tcW w:w="659" w:type="pct"/>
                  <w:vAlign w:val="center"/>
                </w:tcPr>
                <w:p w:rsidR="00ED2625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  <w:p w:rsidR="00420A6D" w:rsidRPr="00971F0A" w:rsidRDefault="00420A6D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</w:tr>
            <w:tr w:rsidR="00ED2625" w:rsidTr="00982F0E">
              <w:trPr>
                <w:trHeight w:val="33"/>
              </w:trPr>
              <w:tc>
                <w:tcPr>
                  <w:tcW w:w="2361" w:type="pct"/>
                  <w:vAlign w:val="center"/>
                </w:tcPr>
                <w:p w:rsidR="00ED2625" w:rsidRPr="002B1F74" w:rsidRDefault="00ED2625" w:rsidP="002B1F7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B1F74">
                    <w:rPr>
                      <w:b/>
                      <w:sz w:val="24"/>
                      <w:szCs w:val="24"/>
                    </w:rPr>
                    <w:t>Worrying too much about different things.</w:t>
                  </w:r>
                </w:p>
              </w:tc>
              <w:tc>
                <w:tcPr>
                  <w:tcW w:w="659" w:type="pct"/>
                  <w:vAlign w:val="center"/>
                </w:tcPr>
                <w:p w:rsidR="00ED2625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  <w:p w:rsidR="00420A6D" w:rsidRPr="00971F0A" w:rsidRDefault="00420A6D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</w:tr>
            <w:tr w:rsidR="00ED2625" w:rsidTr="00982F0E">
              <w:trPr>
                <w:trHeight w:val="33"/>
              </w:trPr>
              <w:tc>
                <w:tcPr>
                  <w:tcW w:w="2361" w:type="pct"/>
                  <w:vAlign w:val="center"/>
                </w:tcPr>
                <w:p w:rsidR="00ED2625" w:rsidRPr="002B1F74" w:rsidRDefault="00ED2625" w:rsidP="002B1F7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B1F74">
                    <w:rPr>
                      <w:b/>
                      <w:sz w:val="24"/>
                      <w:szCs w:val="24"/>
                    </w:rPr>
                    <w:t>Trouble relaxing.</w:t>
                  </w:r>
                </w:p>
              </w:tc>
              <w:tc>
                <w:tcPr>
                  <w:tcW w:w="659" w:type="pct"/>
                  <w:vAlign w:val="center"/>
                </w:tcPr>
                <w:p w:rsidR="00ED2625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  <w:p w:rsidR="00264200" w:rsidRPr="00971F0A" w:rsidRDefault="00264200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</w:tr>
            <w:tr w:rsidR="00ED2625" w:rsidTr="00982F0E">
              <w:trPr>
                <w:trHeight w:val="33"/>
              </w:trPr>
              <w:tc>
                <w:tcPr>
                  <w:tcW w:w="2361" w:type="pct"/>
                  <w:vAlign w:val="center"/>
                </w:tcPr>
                <w:p w:rsidR="00ED2625" w:rsidRPr="002B1F74" w:rsidRDefault="00ED2625" w:rsidP="002B1F7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B1F74">
                    <w:rPr>
                      <w:b/>
                      <w:sz w:val="24"/>
                      <w:szCs w:val="24"/>
                    </w:rPr>
                    <w:t>Being so restless that it is hard to sit still.</w:t>
                  </w:r>
                </w:p>
              </w:tc>
              <w:tc>
                <w:tcPr>
                  <w:tcW w:w="659" w:type="pct"/>
                  <w:vAlign w:val="center"/>
                </w:tcPr>
                <w:p w:rsidR="00ED2625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  <w:p w:rsidR="00420A6D" w:rsidRPr="00971F0A" w:rsidRDefault="00420A6D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</w:tr>
            <w:tr w:rsidR="00ED2625" w:rsidTr="00982F0E">
              <w:trPr>
                <w:trHeight w:val="33"/>
              </w:trPr>
              <w:tc>
                <w:tcPr>
                  <w:tcW w:w="2361" w:type="pct"/>
                  <w:vAlign w:val="center"/>
                </w:tcPr>
                <w:p w:rsidR="00ED2625" w:rsidRPr="002B1F74" w:rsidRDefault="00ED2625" w:rsidP="002B1F7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B1F74">
                    <w:rPr>
                      <w:b/>
                      <w:sz w:val="24"/>
                      <w:szCs w:val="24"/>
                    </w:rPr>
                    <w:t>Becoming easily annoyed or irritable.</w:t>
                  </w:r>
                </w:p>
              </w:tc>
              <w:tc>
                <w:tcPr>
                  <w:tcW w:w="659" w:type="pct"/>
                  <w:vAlign w:val="center"/>
                </w:tcPr>
                <w:p w:rsidR="00ED2625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  <w:p w:rsidR="00264200" w:rsidRPr="00971F0A" w:rsidRDefault="00264200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</w:tr>
            <w:tr w:rsidR="00ED2625" w:rsidTr="00982F0E">
              <w:trPr>
                <w:trHeight w:val="540"/>
              </w:trPr>
              <w:tc>
                <w:tcPr>
                  <w:tcW w:w="2361" w:type="pct"/>
                  <w:vAlign w:val="center"/>
                </w:tcPr>
                <w:p w:rsidR="00ED2625" w:rsidRPr="002B1F74" w:rsidRDefault="00ED2625" w:rsidP="002B1F7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2B1F74">
                    <w:rPr>
                      <w:b/>
                      <w:sz w:val="24"/>
                      <w:szCs w:val="24"/>
                    </w:rPr>
                    <w:t>Feeling afraid as if something awful might happen.</w:t>
                  </w:r>
                </w:p>
              </w:tc>
              <w:tc>
                <w:tcPr>
                  <w:tcW w:w="659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61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  <w:tc>
                <w:tcPr>
                  <w:tcW w:w="658" w:type="pct"/>
                  <w:vAlign w:val="center"/>
                </w:tcPr>
                <w:p w:rsidR="00ED2625" w:rsidRPr="00971F0A" w:rsidRDefault="00ED2625" w:rsidP="00D7149C">
                  <w:pPr>
                    <w:jc w:val="center"/>
                    <w:rPr>
                      <w:rFonts w:asciiTheme="minorHAnsi" w:hAnsiTheme="minorHAnsi"/>
                      <w:color w:val="D9D9D9" w:themeColor="background1" w:themeShade="D9"/>
                      <w:sz w:val="24"/>
                      <w:szCs w:val="24"/>
                    </w:rPr>
                  </w:pPr>
                </w:p>
              </w:tc>
            </w:tr>
          </w:tbl>
          <w:p w:rsidR="00DA3645" w:rsidRPr="009C7B5D" w:rsidRDefault="00797338" w:rsidP="005D7FCD">
            <w:pPr>
              <w:spacing w:before="100" w:beforeAutospacing="1" w:after="100" w:afterAutospacing="1"/>
              <w:rPr>
                <w:rFonts w:asciiTheme="minorHAnsi" w:hAnsiTheme="minorHAnsi"/>
                <w:color w:val="222222"/>
                <w:sz w:val="24"/>
                <w:szCs w:val="24"/>
                <w:lang w:eastAsia="en-GB"/>
              </w:rPr>
            </w:pPr>
            <w:r w:rsidRPr="009C7B5D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N</w:t>
            </w:r>
            <w:r w:rsidR="00DA3645" w:rsidRPr="009C7B5D">
              <w:rPr>
                <w:rFonts w:asciiTheme="minorHAnsi" w:hAnsiTheme="minorHAnsi"/>
                <w:b/>
                <w:color w:val="222222"/>
                <w:sz w:val="24"/>
                <w:szCs w:val="24"/>
                <w:lang w:eastAsia="en-GB"/>
              </w:rPr>
              <w:t>ext steps</w:t>
            </w:r>
            <w:r w:rsidR="00DA3645" w:rsidRPr="009C7B5D">
              <w:rPr>
                <w:rFonts w:asciiTheme="minorHAnsi" w:hAnsiTheme="minorHAnsi"/>
                <w:color w:val="222222"/>
                <w:sz w:val="24"/>
                <w:szCs w:val="24"/>
                <w:lang w:eastAsia="en-GB"/>
              </w:rPr>
              <w:t xml:space="preserve">: if you are eligible to receive support through the project, one of our Administrators will be in touch soon to </w:t>
            </w:r>
            <w:r w:rsidR="00EA1537" w:rsidRPr="009C7B5D">
              <w:rPr>
                <w:rFonts w:asciiTheme="minorHAnsi" w:hAnsiTheme="minorHAnsi"/>
                <w:color w:val="222222"/>
                <w:sz w:val="24"/>
                <w:szCs w:val="24"/>
                <w:lang w:eastAsia="en-GB"/>
              </w:rPr>
              <w:t>book future appointments with you.</w:t>
            </w:r>
          </w:p>
          <w:p w:rsidR="005D7FCD" w:rsidRPr="009C7B5D" w:rsidRDefault="005D7FCD" w:rsidP="005D7FCD">
            <w:pPr>
              <w:spacing w:before="100" w:beforeAutospacing="1" w:after="100" w:afterAutospacing="1"/>
              <w:rPr>
                <w:rFonts w:asciiTheme="minorHAnsi" w:hAnsiTheme="minorHAnsi"/>
                <w:sz w:val="24"/>
                <w:szCs w:val="24"/>
                <w:lang w:eastAsia="en-GB"/>
              </w:rPr>
            </w:pPr>
            <w:r w:rsidRPr="009C7B5D">
              <w:rPr>
                <w:rFonts w:asciiTheme="minorHAnsi" w:hAnsiTheme="minorHAnsi"/>
                <w:b/>
                <w:color w:val="222222"/>
                <w:sz w:val="24"/>
                <w:szCs w:val="24"/>
                <w:lang w:eastAsia="en-GB"/>
              </w:rPr>
              <w:t xml:space="preserve">Please note: </w:t>
            </w:r>
            <w:r w:rsidRPr="009C7B5D">
              <w:rPr>
                <w:rFonts w:asciiTheme="minorHAnsi" w:hAnsiTheme="minorHAnsi"/>
                <w:color w:val="222222"/>
                <w:sz w:val="24"/>
                <w:szCs w:val="24"/>
                <w:lang w:eastAsia="en-GB"/>
              </w:rPr>
              <w:t xml:space="preserve">it is </w:t>
            </w:r>
            <w:r w:rsidR="00A101A4" w:rsidRPr="009C7B5D">
              <w:rPr>
                <w:rFonts w:asciiTheme="minorHAnsi" w:hAnsiTheme="minorHAnsi"/>
                <w:b/>
                <w:color w:val="222222"/>
                <w:sz w:val="24"/>
                <w:szCs w:val="24"/>
                <w:lang w:eastAsia="en-GB"/>
              </w:rPr>
              <w:t>extremely important</w:t>
            </w:r>
            <w:r w:rsidR="00A101A4" w:rsidRPr="009C7B5D">
              <w:rPr>
                <w:rFonts w:asciiTheme="minorHAnsi" w:hAnsiTheme="minorHAnsi"/>
                <w:color w:val="222222"/>
                <w:sz w:val="24"/>
                <w:szCs w:val="24"/>
                <w:lang w:eastAsia="en-GB"/>
              </w:rPr>
              <w:t xml:space="preserve"> </w:t>
            </w:r>
            <w:r w:rsidR="00A101A4" w:rsidRPr="009C7B5D">
              <w:rPr>
                <w:rFonts w:asciiTheme="minorHAnsi" w:hAnsiTheme="minorHAnsi"/>
                <w:sz w:val="24"/>
                <w:szCs w:val="24"/>
              </w:rPr>
              <w:t xml:space="preserve">that you attend </w:t>
            </w:r>
            <w:r w:rsidR="00A360E0" w:rsidRPr="009C7B5D">
              <w:rPr>
                <w:rFonts w:asciiTheme="minorHAnsi" w:hAnsiTheme="minorHAnsi"/>
                <w:sz w:val="24"/>
                <w:szCs w:val="24"/>
              </w:rPr>
              <w:t>all sessions booked for yo</w:t>
            </w:r>
            <w:r w:rsidR="0025656C" w:rsidRPr="009C7B5D">
              <w:rPr>
                <w:rFonts w:asciiTheme="minorHAnsi" w:hAnsiTheme="minorHAnsi"/>
                <w:sz w:val="24"/>
                <w:szCs w:val="24"/>
              </w:rPr>
              <w:t>u. If you need to cancel your ses</w:t>
            </w:r>
            <w:r w:rsidR="00134749" w:rsidRPr="009C7B5D">
              <w:rPr>
                <w:rFonts w:asciiTheme="minorHAnsi" w:hAnsiTheme="minorHAnsi"/>
                <w:sz w:val="24"/>
                <w:szCs w:val="24"/>
              </w:rPr>
              <w:t>sions we do require a 48 hour notice period in order to offer the session slot to another individual</w:t>
            </w:r>
          </w:p>
          <w:p w:rsidR="00045C90" w:rsidRPr="009C7B5D" w:rsidRDefault="001036E5" w:rsidP="0036156A">
            <w:pPr>
              <w:spacing w:before="80"/>
              <w:rPr>
                <w:rFonts w:ascii="Calibri" w:hAnsi="Calibri" w:cs="Arial"/>
                <w:b/>
                <w:sz w:val="24"/>
                <w:szCs w:val="24"/>
              </w:rPr>
            </w:pPr>
            <w:r w:rsidRPr="009C7B5D">
              <w:rPr>
                <w:rFonts w:ascii="Calibri" w:hAnsi="Calibri" w:cs="Arial"/>
                <w:b/>
                <w:sz w:val="24"/>
                <w:szCs w:val="24"/>
              </w:rPr>
              <w:t>By signing the application form below you are confirming that all information on this form is correct.</w:t>
            </w:r>
            <w:r w:rsidR="003B2797" w:rsidRPr="009C7B5D">
              <w:rPr>
                <w:rFonts w:ascii="Calibri" w:hAnsi="Calibri" w:cs="Arial"/>
                <w:b/>
                <w:sz w:val="24"/>
                <w:szCs w:val="24"/>
              </w:rPr>
              <w:t xml:space="preserve"> Any information which is not true may result in cancellation of your appointments</w:t>
            </w:r>
            <w:r w:rsidR="00C40795" w:rsidRPr="009C7B5D">
              <w:rPr>
                <w:rFonts w:ascii="Calibri" w:hAnsi="Calibri" w:cs="Arial"/>
                <w:b/>
                <w:sz w:val="24"/>
                <w:szCs w:val="24"/>
              </w:rPr>
              <w:t xml:space="preserve"> and discharging from Freshwinds’ services</w:t>
            </w:r>
            <w:r w:rsidR="003B2797" w:rsidRPr="009C7B5D">
              <w:rPr>
                <w:rFonts w:ascii="Calibri" w:hAnsi="Calibri" w:cs="Arial"/>
                <w:b/>
                <w:sz w:val="24"/>
                <w:szCs w:val="24"/>
              </w:rPr>
              <w:t>.</w:t>
            </w:r>
          </w:p>
          <w:p w:rsidR="00045C90" w:rsidRPr="005D14AB" w:rsidRDefault="00045C90" w:rsidP="0036156A">
            <w:pPr>
              <w:spacing w:before="80"/>
              <w:rPr>
                <w:rFonts w:ascii="Calibri" w:hAnsi="Calibri" w:cs="Arial"/>
                <w:b/>
                <w:szCs w:val="24"/>
              </w:rPr>
            </w:pPr>
          </w:p>
        </w:tc>
      </w:tr>
      <w:tr w:rsidR="00971F0A" w:rsidRPr="004F7104" w:rsidTr="00FA344D">
        <w:trPr>
          <w:gridBefore w:val="1"/>
          <w:gridAfter w:val="1"/>
          <w:wBefore w:w="183" w:type="pct"/>
          <w:wAfter w:w="173" w:type="pct"/>
          <w:trHeight w:val="340"/>
        </w:trPr>
        <w:tc>
          <w:tcPr>
            <w:tcW w:w="11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F0A" w:rsidRPr="004C660F" w:rsidRDefault="005F0B80" w:rsidP="004C660F">
            <w:pPr>
              <w:spacing w:before="80"/>
              <w:ind w:left="426" w:hanging="426"/>
              <w:rPr>
                <w:rFonts w:ascii="Calibri" w:hAnsi="Calibri" w:cs="Arial"/>
                <w:b/>
                <w:sz w:val="24"/>
                <w:szCs w:val="24"/>
              </w:rPr>
            </w:pPr>
            <w:r w:rsidRPr="004C660F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Signature</w:t>
            </w:r>
            <w:r w:rsidR="00971F0A" w:rsidRPr="004C660F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354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1F0A" w:rsidRPr="004C660F" w:rsidRDefault="004C660F" w:rsidP="00545D11">
            <w:pPr>
              <w:spacing w:before="80"/>
              <w:rPr>
                <w:rFonts w:ascii="Calibri" w:hAnsi="Calibri" w:cs="Arial"/>
                <w:b/>
                <w:sz w:val="24"/>
                <w:szCs w:val="24"/>
              </w:rPr>
            </w:pPr>
            <w:r w:rsidRPr="004C660F">
              <w:rPr>
                <w:rFonts w:ascii="Calibri" w:hAnsi="Calibri" w:cs="Arial"/>
                <w:b/>
                <w:sz w:val="24"/>
                <w:szCs w:val="24"/>
              </w:rPr>
              <w:t>……………………………………………………</w:t>
            </w:r>
          </w:p>
        </w:tc>
      </w:tr>
      <w:tr w:rsidR="004C660F" w:rsidRPr="004F7104" w:rsidTr="00FA344D">
        <w:trPr>
          <w:gridBefore w:val="1"/>
          <w:gridAfter w:val="1"/>
          <w:wBefore w:w="183" w:type="pct"/>
          <w:wAfter w:w="173" w:type="pct"/>
          <w:trHeight w:val="340"/>
        </w:trPr>
        <w:tc>
          <w:tcPr>
            <w:tcW w:w="110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60F" w:rsidRPr="004C660F" w:rsidRDefault="004C660F" w:rsidP="004C660F">
            <w:pPr>
              <w:spacing w:before="80"/>
              <w:ind w:left="426" w:hanging="426"/>
              <w:rPr>
                <w:rFonts w:ascii="Calibri" w:hAnsi="Calibri" w:cs="Arial"/>
                <w:b/>
                <w:sz w:val="24"/>
                <w:szCs w:val="24"/>
              </w:rPr>
            </w:pPr>
            <w:r w:rsidRPr="004C660F">
              <w:rPr>
                <w:rFonts w:ascii="Calibri" w:hAnsi="Calibri" w:cs="Arial"/>
                <w:b/>
                <w:sz w:val="24"/>
                <w:szCs w:val="24"/>
              </w:rPr>
              <w:t>Date</w:t>
            </w:r>
          </w:p>
        </w:tc>
        <w:tc>
          <w:tcPr>
            <w:tcW w:w="354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660F" w:rsidRPr="004C660F" w:rsidRDefault="004C660F" w:rsidP="00545D11">
            <w:pPr>
              <w:spacing w:before="80"/>
              <w:rPr>
                <w:rFonts w:ascii="Calibri" w:hAnsi="Calibri"/>
                <w:b/>
                <w:sz w:val="24"/>
                <w:szCs w:val="24"/>
              </w:rPr>
            </w:pPr>
            <w:r w:rsidRPr="004C660F">
              <w:rPr>
                <w:rFonts w:ascii="Calibri" w:hAnsi="Calibri" w:cs="Arial"/>
                <w:b/>
                <w:sz w:val="24"/>
                <w:szCs w:val="24"/>
              </w:rPr>
              <w:t>……………………………………………………</w:t>
            </w:r>
          </w:p>
        </w:tc>
      </w:tr>
      <w:tr w:rsidR="00545D11" w:rsidRPr="004F7104" w:rsidTr="00FA344D">
        <w:trPr>
          <w:gridBefore w:val="1"/>
          <w:gridAfter w:val="1"/>
          <w:wBefore w:w="183" w:type="pct"/>
          <w:wAfter w:w="172" w:type="pct"/>
          <w:trHeight w:val="340"/>
        </w:trPr>
        <w:tc>
          <w:tcPr>
            <w:tcW w:w="119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D11" w:rsidRPr="005D14AB" w:rsidRDefault="00545D11" w:rsidP="00545D11">
            <w:pPr>
              <w:spacing w:before="8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34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D11" w:rsidRPr="005D14AB" w:rsidRDefault="00545D11" w:rsidP="004C660F">
            <w:pPr>
              <w:spacing w:before="8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:rsidR="00FA59C0" w:rsidRDefault="00FA59C0" w:rsidP="00545D11">
      <w:pPr>
        <w:rPr>
          <w:rFonts w:ascii="Calibri" w:hAnsi="Calibri"/>
          <w:b/>
          <w:u w:val="single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9922"/>
      </w:tblGrid>
      <w:tr w:rsidR="00545D11" w:rsidRPr="004F7104" w:rsidTr="00002576">
        <w:trPr>
          <w:trHeight w:val="380"/>
        </w:trPr>
        <w:tc>
          <w:tcPr>
            <w:tcW w:w="9922" w:type="dxa"/>
          </w:tcPr>
          <w:p w:rsidR="00545D11" w:rsidRDefault="00545D11" w:rsidP="00002576">
            <w:pPr>
              <w:spacing w:before="8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Please return </w:t>
            </w:r>
            <w:r w:rsidR="004C660F">
              <w:rPr>
                <w:rFonts w:ascii="Calibri" w:hAnsi="Calibri"/>
                <w:b/>
                <w:sz w:val="24"/>
                <w:szCs w:val="24"/>
              </w:rPr>
              <w:t xml:space="preserve">this form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to: </w:t>
            </w:r>
          </w:p>
          <w:p w:rsidR="00545D11" w:rsidRPr="00545D11" w:rsidRDefault="00545D11" w:rsidP="00002576">
            <w:pPr>
              <w:spacing w:before="8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By Post: </w:t>
            </w:r>
            <w:r>
              <w:rPr>
                <w:rFonts w:ascii="Calibri" w:hAnsi="Calibri"/>
                <w:sz w:val="24"/>
                <w:szCs w:val="24"/>
              </w:rPr>
              <w:t>Freshwinds, Prospect Hall, 12 Coll</w:t>
            </w:r>
            <w:r w:rsidR="00C81AD6">
              <w:rPr>
                <w:rFonts w:ascii="Calibri" w:hAnsi="Calibri"/>
                <w:sz w:val="24"/>
                <w:szCs w:val="24"/>
              </w:rPr>
              <w:t>ege Walk, Selly Oak, Birmingham,</w:t>
            </w:r>
            <w:r>
              <w:rPr>
                <w:rFonts w:ascii="Calibri" w:hAnsi="Calibri"/>
                <w:sz w:val="24"/>
                <w:szCs w:val="24"/>
              </w:rPr>
              <w:t xml:space="preserve"> B29 6LE</w:t>
            </w:r>
          </w:p>
          <w:p w:rsidR="00545D11" w:rsidRDefault="00545D11" w:rsidP="00002576">
            <w:pPr>
              <w:spacing w:before="8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ax: </w:t>
            </w:r>
            <w:r w:rsidRPr="00545D11">
              <w:rPr>
                <w:rFonts w:ascii="Calibri" w:hAnsi="Calibri"/>
                <w:sz w:val="24"/>
                <w:szCs w:val="24"/>
              </w:rPr>
              <w:t>0121 415 6699</w:t>
            </w:r>
          </w:p>
          <w:p w:rsidR="00545D11" w:rsidRDefault="00545D11" w:rsidP="00002576">
            <w:pPr>
              <w:spacing w:before="80"/>
              <w:rPr>
                <w:rFonts w:ascii="Calibri" w:hAnsi="Calibri"/>
                <w:sz w:val="24"/>
                <w:szCs w:val="24"/>
              </w:rPr>
            </w:pPr>
            <w:r w:rsidRPr="0036156A">
              <w:rPr>
                <w:rFonts w:ascii="Calibri" w:hAnsi="Calibri"/>
                <w:b/>
                <w:sz w:val="24"/>
                <w:szCs w:val="24"/>
              </w:rPr>
              <w:t>Email</w:t>
            </w:r>
            <w:r>
              <w:rPr>
                <w:rFonts w:ascii="Calibri" w:hAnsi="Calibri"/>
                <w:sz w:val="24"/>
                <w:szCs w:val="24"/>
              </w:rPr>
              <w:t xml:space="preserve">: </w:t>
            </w:r>
            <w:hyperlink r:id="rId8" w:history="1">
              <w:r w:rsidR="00D36796" w:rsidRPr="0074312A">
                <w:rPr>
                  <w:rStyle w:val="Hyperlink"/>
                  <w:rFonts w:ascii="Calibri" w:hAnsi="Calibri"/>
                  <w:szCs w:val="24"/>
                </w:rPr>
                <w:t>Sheila.Tomkins@freshwinds.org.uk</w:t>
              </w:r>
            </w:hyperlink>
          </w:p>
          <w:p w:rsidR="00FA59C0" w:rsidRPr="00FA59C0" w:rsidRDefault="00FA59C0" w:rsidP="00002576">
            <w:pPr>
              <w:spacing w:before="80"/>
              <w:rPr>
                <w:rFonts w:ascii="Calibri" w:hAnsi="Calibri"/>
                <w:b/>
                <w:sz w:val="20"/>
              </w:rPr>
            </w:pPr>
          </w:p>
        </w:tc>
      </w:tr>
    </w:tbl>
    <w:p w:rsidR="00545D11" w:rsidRPr="00ED5AB8" w:rsidRDefault="00545D11" w:rsidP="00FA59C0">
      <w:pPr>
        <w:rPr>
          <w:rFonts w:ascii="Calibri" w:hAnsi="Calibri"/>
          <w:b/>
          <w:u w:val="single"/>
        </w:rPr>
      </w:pPr>
    </w:p>
    <w:sectPr w:rsidR="00545D11" w:rsidRPr="00ED5AB8" w:rsidSect="00002576">
      <w:headerReference w:type="default" r:id="rId9"/>
      <w:footerReference w:type="default" r:id="rId10"/>
      <w:pgSz w:w="11906" w:h="16838"/>
      <w:pgMar w:top="568" w:right="720" w:bottom="284" w:left="720" w:header="284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49C" w:rsidRDefault="00D7149C" w:rsidP="00002576">
      <w:r>
        <w:separator/>
      </w:r>
    </w:p>
  </w:endnote>
  <w:endnote w:type="continuationSeparator" w:id="0">
    <w:p w:rsidR="00D7149C" w:rsidRDefault="00D7149C" w:rsidP="00002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2056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D7149C" w:rsidRPr="00002576" w:rsidRDefault="00D7149C">
        <w:pPr>
          <w:pStyle w:val="Footer"/>
          <w:jc w:val="right"/>
          <w:rPr>
            <w:rFonts w:asciiTheme="minorHAnsi" w:hAnsiTheme="minorHAnsi"/>
          </w:rPr>
        </w:pPr>
        <w:r w:rsidRPr="00511395">
          <w:rPr>
            <w:rFonts w:asciiTheme="minorHAnsi" w:hAnsiTheme="minorHAnsi" w:cstheme="minorHAnsi"/>
          </w:rPr>
          <w:fldChar w:fldCharType="begin"/>
        </w:r>
        <w:r w:rsidRPr="00511395">
          <w:rPr>
            <w:rFonts w:asciiTheme="minorHAnsi" w:hAnsiTheme="minorHAnsi" w:cstheme="minorHAnsi"/>
          </w:rPr>
          <w:instrText xml:space="preserve"> PAGE   \* MERGEFORMAT </w:instrText>
        </w:r>
        <w:r w:rsidRPr="00511395">
          <w:rPr>
            <w:rFonts w:asciiTheme="minorHAnsi" w:hAnsiTheme="minorHAnsi" w:cstheme="minorHAnsi"/>
          </w:rPr>
          <w:fldChar w:fldCharType="separate"/>
        </w:r>
        <w:r w:rsidR="00EB35F5">
          <w:rPr>
            <w:rFonts w:asciiTheme="minorHAnsi" w:hAnsiTheme="minorHAnsi" w:cstheme="minorHAnsi"/>
            <w:noProof/>
          </w:rPr>
          <w:t>2</w:t>
        </w:r>
        <w:r w:rsidRPr="00511395">
          <w:rPr>
            <w:rFonts w:asciiTheme="minorHAnsi" w:hAnsiTheme="minorHAnsi" w:cstheme="minorHAnsi"/>
          </w:rPr>
          <w:fldChar w:fldCharType="end"/>
        </w:r>
      </w:p>
    </w:sdtContent>
  </w:sdt>
  <w:p w:rsidR="00D7149C" w:rsidRDefault="00D714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49C" w:rsidRDefault="00D7149C" w:rsidP="00002576">
      <w:r>
        <w:separator/>
      </w:r>
    </w:p>
  </w:footnote>
  <w:footnote w:type="continuationSeparator" w:id="0">
    <w:p w:rsidR="00D7149C" w:rsidRDefault="00D7149C" w:rsidP="00002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9C" w:rsidRDefault="00D7149C" w:rsidP="00CA7B4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63190</wp:posOffset>
          </wp:positionH>
          <wp:positionV relativeFrom="paragraph">
            <wp:posOffset>38735</wp:posOffset>
          </wp:positionV>
          <wp:extent cx="1699895" cy="416560"/>
          <wp:effectExtent l="19050" t="0" r="0" b="0"/>
          <wp:wrapSquare wrapText="bothSides"/>
          <wp:docPr id="13" name="Picture 13" descr="ia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a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895" cy="416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84420</wp:posOffset>
          </wp:positionH>
          <wp:positionV relativeFrom="paragraph">
            <wp:posOffset>72390</wp:posOffset>
          </wp:positionV>
          <wp:extent cx="1591310" cy="340995"/>
          <wp:effectExtent l="19050" t="0" r="8890" b="0"/>
          <wp:wrapSquare wrapText="bothSides"/>
          <wp:docPr id="9" name="Picture 17" descr="https://forwardthinkingbirmingham.org.uk/sites/all/themes/seismik/images/logo-par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s://forwardthinkingbirmingham.org.uk/sites/all/themes/seismik/images/logo-part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4620</wp:posOffset>
          </wp:positionH>
          <wp:positionV relativeFrom="paragraph">
            <wp:posOffset>71755</wp:posOffset>
          </wp:positionV>
          <wp:extent cx="2198370" cy="340995"/>
          <wp:effectExtent l="19050" t="0" r="0" b="0"/>
          <wp:wrapSquare wrapText="bothSides"/>
          <wp:docPr id="16" name="Picture 16" descr="L:\Media\Logos\Freshwinds\Logos for Web\Freshwinds New logo 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:\Media\Logos\Freshwinds\Logos for Web\Freshwinds New logo RGB-0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D96"/>
    <w:multiLevelType w:val="hybridMultilevel"/>
    <w:tmpl w:val="64E894E4"/>
    <w:lvl w:ilvl="0" w:tplc="9F343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2D29"/>
    <w:multiLevelType w:val="hybridMultilevel"/>
    <w:tmpl w:val="6BA62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AB5716"/>
    <w:multiLevelType w:val="hybridMultilevel"/>
    <w:tmpl w:val="75942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904DA9"/>
    <w:multiLevelType w:val="hybridMultilevel"/>
    <w:tmpl w:val="B5F289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2112C"/>
    <w:multiLevelType w:val="hybridMultilevel"/>
    <w:tmpl w:val="A8404D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7A3C82"/>
    <w:multiLevelType w:val="hybridMultilevel"/>
    <w:tmpl w:val="25F0A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D5E39"/>
    <w:multiLevelType w:val="hybridMultilevel"/>
    <w:tmpl w:val="43AA3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D5AB8"/>
    <w:rsid w:val="00002576"/>
    <w:rsid w:val="0000318D"/>
    <w:rsid w:val="00012153"/>
    <w:rsid w:val="00012714"/>
    <w:rsid w:val="00037FE8"/>
    <w:rsid w:val="00040ED2"/>
    <w:rsid w:val="00045C90"/>
    <w:rsid w:val="00047DEB"/>
    <w:rsid w:val="00050A10"/>
    <w:rsid w:val="000A07F8"/>
    <w:rsid w:val="000C0A89"/>
    <w:rsid w:val="000D4DB3"/>
    <w:rsid w:val="001036E5"/>
    <w:rsid w:val="00117314"/>
    <w:rsid w:val="00134749"/>
    <w:rsid w:val="001420E1"/>
    <w:rsid w:val="001501CA"/>
    <w:rsid w:val="00195DF2"/>
    <w:rsid w:val="001A6623"/>
    <w:rsid w:val="001F68F2"/>
    <w:rsid w:val="002055F3"/>
    <w:rsid w:val="002061D8"/>
    <w:rsid w:val="0021230F"/>
    <w:rsid w:val="00250706"/>
    <w:rsid w:val="002546AC"/>
    <w:rsid w:val="0025656C"/>
    <w:rsid w:val="00264200"/>
    <w:rsid w:val="002A4161"/>
    <w:rsid w:val="002B0F6C"/>
    <w:rsid w:val="002B1F74"/>
    <w:rsid w:val="002D7ADA"/>
    <w:rsid w:val="002E10D7"/>
    <w:rsid w:val="00301FEE"/>
    <w:rsid w:val="00303369"/>
    <w:rsid w:val="00323C52"/>
    <w:rsid w:val="00341263"/>
    <w:rsid w:val="0036156A"/>
    <w:rsid w:val="00361EB6"/>
    <w:rsid w:val="00372AF4"/>
    <w:rsid w:val="00376734"/>
    <w:rsid w:val="00391876"/>
    <w:rsid w:val="003B2797"/>
    <w:rsid w:val="003E29A5"/>
    <w:rsid w:val="00420A6D"/>
    <w:rsid w:val="0044096B"/>
    <w:rsid w:val="004A20CE"/>
    <w:rsid w:val="004A6BFC"/>
    <w:rsid w:val="004A7787"/>
    <w:rsid w:val="004C036C"/>
    <w:rsid w:val="004C660F"/>
    <w:rsid w:val="004E379B"/>
    <w:rsid w:val="004F7104"/>
    <w:rsid w:val="00511395"/>
    <w:rsid w:val="0051427E"/>
    <w:rsid w:val="00535EA7"/>
    <w:rsid w:val="005442F5"/>
    <w:rsid w:val="00545D11"/>
    <w:rsid w:val="00557B10"/>
    <w:rsid w:val="00557F16"/>
    <w:rsid w:val="00591E0B"/>
    <w:rsid w:val="005A68B9"/>
    <w:rsid w:val="005C2321"/>
    <w:rsid w:val="005C7129"/>
    <w:rsid w:val="005D07C0"/>
    <w:rsid w:val="005D14AB"/>
    <w:rsid w:val="005D7FCD"/>
    <w:rsid w:val="005F0B80"/>
    <w:rsid w:val="005F0D50"/>
    <w:rsid w:val="005F68CF"/>
    <w:rsid w:val="00601A2D"/>
    <w:rsid w:val="006232D0"/>
    <w:rsid w:val="00630A15"/>
    <w:rsid w:val="00651960"/>
    <w:rsid w:val="0065442E"/>
    <w:rsid w:val="00680CCC"/>
    <w:rsid w:val="00692317"/>
    <w:rsid w:val="006A292D"/>
    <w:rsid w:val="006B2E1D"/>
    <w:rsid w:val="006E05CF"/>
    <w:rsid w:val="006E29D8"/>
    <w:rsid w:val="006F5F42"/>
    <w:rsid w:val="00707ACA"/>
    <w:rsid w:val="007220D4"/>
    <w:rsid w:val="00722212"/>
    <w:rsid w:val="007303BD"/>
    <w:rsid w:val="007303F7"/>
    <w:rsid w:val="00733B49"/>
    <w:rsid w:val="00775F2B"/>
    <w:rsid w:val="00781504"/>
    <w:rsid w:val="007854A3"/>
    <w:rsid w:val="00797338"/>
    <w:rsid w:val="007C1CBB"/>
    <w:rsid w:val="008105E0"/>
    <w:rsid w:val="00815F4C"/>
    <w:rsid w:val="00845769"/>
    <w:rsid w:val="00853994"/>
    <w:rsid w:val="00857DA5"/>
    <w:rsid w:val="00875078"/>
    <w:rsid w:val="00887208"/>
    <w:rsid w:val="008B67E9"/>
    <w:rsid w:val="008E21C0"/>
    <w:rsid w:val="008E379F"/>
    <w:rsid w:val="00931B6D"/>
    <w:rsid w:val="00940D41"/>
    <w:rsid w:val="009451D2"/>
    <w:rsid w:val="00946BB6"/>
    <w:rsid w:val="00956702"/>
    <w:rsid w:val="00971F0A"/>
    <w:rsid w:val="00982F0E"/>
    <w:rsid w:val="009923A7"/>
    <w:rsid w:val="009C7B5D"/>
    <w:rsid w:val="009E4AAD"/>
    <w:rsid w:val="009F5BBF"/>
    <w:rsid w:val="00A101A4"/>
    <w:rsid w:val="00A151D1"/>
    <w:rsid w:val="00A21994"/>
    <w:rsid w:val="00A34E15"/>
    <w:rsid w:val="00A360E0"/>
    <w:rsid w:val="00A37FC6"/>
    <w:rsid w:val="00A45121"/>
    <w:rsid w:val="00A6565C"/>
    <w:rsid w:val="00B13413"/>
    <w:rsid w:val="00B336B5"/>
    <w:rsid w:val="00B33ADB"/>
    <w:rsid w:val="00B367C0"/>
    <w:rsid w:val="00B4465B"/>
    <w:rsid w:val="00B57A57"/>
    <w:rsid w:val="00B70123"/>
    <w:rsid w:val="00B75F15"/>
    <w:rsid w:val="00B82004"/>
    <w:rsid w:val="00BA0F97"/>
    <w:rsid w:val="00BA56FF"/>
    <w:rsid w:val="00BC11CD"/>
    <w:rsid w:val="00BE3089"/>
    <w:rsid w:val="00BE48BB"/>
    <w:rsid w:val="00BE4F5D"/>
    <w:rsid w:val="00C00297"/>
    <w:rsid w:val="00C40795"/>
    <w:rsid w:val="00C67E1F"/>
    <w:rsid w:val="00C81AD6"/>
    <w:rsid w:val="00C876C6"/>
    <w:rsid w:val="00C92C9B"/>
    <w:rsid w:val="00CA78D3"/>
    <w:rsid w:val="00CA7B4E"/>
    <w:rsid w:val="00CB2BE9"/>
    <w:rsid w:val="00CD35E8"/>
    <w:rsid w:val="00CE2FE3"/>
    <w:rsid w:val="00D17466"/>
    <w:rsid w:val="00D36796"/>
    <w:rsid w:val="00D41C69"/>
    <w:rsid w:val="00D4282D"/>
    <w:rsid w:val="00D5576C"/>
    <w:rsid w:val="00D7149C"/>
    <w:rsid w:val="00D8513E"/>
    <w:rsid w:val="00DA3645"/>
    <w:rsid w:val="00DD2641"/>
    <w:rsid w:val="00DE1F60"/>
    <w:rsid w:val="00DE2745"/>
    <w:rsid w:val="00E06FC9"/>
    <w:rsid w:val="00E46D41"/>
    <w:rsid w:val="00E64A05"/>
    <w:rsid w:val="00E97E92"/>
    <w:rsid w:val="00EA1537"/>
    <w:rsid w:val="00EA75C4"/>
    <w:rsid w:val="00EA7D88"/>
    <w:rsid w:val="00EB35F5"/>
    <w:rsid w:val="00ED2625"/>
    <w:rsid w:val="00ED5AB8"/>
    <w:rsid w:val="00EE0234"/>
    <w:rsid w:val="00EF748F"/>
    <w:rsid w:val="00F26881"/>
    <w:rsid w:val="00F7397A"/>
    <w:rsid w:val="00F7507D"/>
    <w:rsid w:val="00FA2228"/>
    <w:rsid w:val="00FA344D"/>
    <w:rsid w:val="00FA59C0"/>
    <w:rsid w:val="00FF1E2C"/>
    <w:rsid w:val="00FF3CD5"/>
    <w:rsid w:val="00FF596F"/>
    <w:rsid w:val="00FF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A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D5A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5AB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ED5AB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D5AB8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yperlink">
    <w:name w:val="Hyperlink"/>
    <w:basedOn w:val="DefaultParagraphFont"/>
    <w:rsid w:val="00ED5AB8"/>
    <w:rPr>
      <w:color w:val="0000FF"/>
      <w:u w:val="single"/>
    </w:rPr>
  </w:style>
  <w:style w:type="paragraph" w:styleId="NormalWeb">
    <w:name w:val="Normal (Web)"/>
    <w:basedOn w:val="Normal"/>
    <w:rsid w:val="00ED5AB8"/>
    <w:pPr>
      <w:spacing w:before="100" w:beforeAutospacing="1" w:after="100" w:afterAutospacing="1" w:line="312" w:lineRule="auto"/>
      <w:ind w:left="180" w:right="150"/>
    </w:pPr>
    <w:rPr>
      <w:szCs w:val="24"/>
      <w:lang w:val="en-US"/>
    </w:rPr>
  </w:style>
  <w:style w:type="character" w:styleId="Strong">
    <w:name w:val="Strong"/>
    <w:basedOn w:val="DefaultParagraphFont"/>
    <w:qFormat/>
    <w:rsid w:val="00ED5AB8"/>
    <w:rPr>
      <w:b/>
      <w:bCs/>
    </w:rPr>
  </w:style>
  <w:style w:type="table" w:styleId="TableGrid">
    <w:name w:val="Table Grid"/>
    <w:basedOn w:val="TableNormal"/>
    <w:uiPriority w:val="59"/>
    <w:rsid w:val="00ED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25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57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25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57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F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ila.Tomkins@freshwind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FA05-10A7-4318-B6D4-96E503B7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winds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D</dc:creator>
  <cp:lastModifiedBy>davide</cp:lastModifiedBy>
  <cp:revision>142</cp:revision>
  <cp:lastPrinted>2016-02-26T13:21:00Z</cp:lastPrinted>
  <dcterms:created xsi:type="dcterms:W3CDTF">2016-11-30T10:28:00Z</dcterms:created>
  <dcterms:modified xsi:type="dcterms:W3CDTF">2016-11-30T14:42:00Z</dcterms:modified>
</cp:coreProperties>
</file>